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1F" w:rsidRPr="00F92090" w:rsidRDefault="00DD4C48" w:rsidP="0049171F">
      <w:pPr>
        <w:jc w:val="both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276850" cy="505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1F" w:rsidRPr="00F92090" w:rsidRDefault="0049171F" w:rsidP="0049171F">
      <w:pPr>
        <w:jc w:val="both"/>
      </w:pPr>
    </w:p>
    <w:p w:rsidR="0049171F" w:rsidRPr="00F92090" w:rsidRDefault="0049171F" w:rsidP="0049171F">
      <w:pPr>
        <w:jc w:val="both"/>
      </w:pPr>
    </w:p>
    <w:p w:rsidR="0049171F" w:rsidRDefault="0049171F" w:rsidP="0049171F">
      <w:pPr>
        <w:jc w:val="center"/>
        <w:rPr>
          <w:rFonts w:eastAsia="MS Mincho"/>
        </w:rPr>
      </w:pPr>
    </w:p>
    <w:p w:rsidR="0049171F" w:rsidRDefault="0049171F" w:rsidP="0049171F">
      <w:pPr>
        <w:jc w:val="center"/>
        <w:rPr>
          <w:rFonts w:eastAsia="MS Mincho"/>
        </w:rPr>
      </w:pPr>
    </w:p>
    <w:p w:rsidR="0049171F" w:rsidRDefault="0049171F" w:rsidP="0049171F">
      <w:pPr>
        <w:jc w:val="center"/>
        <w:rPr>
          <w:rFonts w:eastAsia="MS Mincho"/>
        </w:rPr>
      </w:pPr>
    </w:p>
    <w:p w:rsidR="0049171F" w:rsidRDefault="0049171F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</w:rPr>
      </w:pPr>
    </w:p>
    <w:p w:rsidR="00BE042C" w:rsidRDefault="00BE042C" w:rsidP="0049171F">
      <w:pPr>
        <w:jc w:val="center"/>
        <w:rPr>
          <w:rFonts w:eastAsia="MS Mincho"/>
          <w:lang w:val="en-US"/>
        </w:rPr>
      </w:pPr>
    </w:p>
    <w:p w:rsidR="00DD4C48" w:rsidRDefault="00DD4C48" w:rsidP="0049171F">
      <w:pPr>
        <w:jc w:val="center"/>
        <w:rPr>
          <w:rFonts w:eastAsia="MS Mincho"/>
          <w:lang w:val="en-US"/>
        </w:rPr>
      </w:pPr>
    </w:p>
    <w:p w:rsidR="00DD4C48" w:rsidRDefault="00DD4C48" w:rsidP="0049171F">
      <w:pPr>
        <w:jc w:val="center"/>
        <w:rPr>
          <w:rFonts w:eastAsia="MS Mincho"/>
          <w:lang w:val="en-US"/>
        </w:rPr>
      </w:pPr>
    </w:p>
    <w:p w:rsidR="00DD4C48" w:rsidRDefault="00DD4C48" w:rsidP="0049171F">
      <w:pPr>
        <w:jc w:val="center"/>
        <w:rPr>
          <w:rFonts w:eastAsia="MS Mincho"/>
          <w:lang w:val="en-US"/>
        </w:rPr>
      </w:pPr>
    </w:p>
    <w:p w:rsidR="00DD4C48" w:rsidRDefault="00DD4C48" w:rsidP="0049171F">
      <w:pPr>
        <w:jc w:val="center"/>
        <w:rPr>
          <w:rFonts w:eastAsia="MS Mincho"/>
          <w:lang w:val="en-US"/>
        </w:rPr>
      </w:pPr>
    </w:p>
    <w:p w:rsidR="00DD4C48" w:rsidRPr="00DD4C48" w:rsidRDefault="00DD4C48" w:rsidP="0049171F">
      <w:pPr>
        <w:jc w:val="center"/>
        <w:rPr>
          <w:rFonts w:eastAsia="MS Mincho"/>
          <w:lang w:val="en-US"/>
        </w:rPr>
      </w:pPr>
    </w:p>
    <w:p w:rsidR="0049171F" w:rsidRPr="005439B6" w:rsidRDefault="0049171F" w:rsidP="00EA30F8">
      <w:pPr>
        <w:jc w:val="center"/>
        <w:rPr>
          <w:rFonts w:eastAsia="MS Mincho"/>
          <w:sz w:val="28"/>
          <w:szCs w:val="28"/>
        </w:rPr>
      </w:pPr>
      <w:r w:rsidRPr="005439B6">
        <w:rPr>
          <w:rFonts w:eastAsia="MS Mincho"/>
          <w:sz w:val="28"/>
          <w:szCs w:val="28"/>
        </w:rPr>
        <w:t>201</w:t>
      </w:r>
      <w:r w:rsidR="00AB5C9E" w:rsidRPr="005439B6">
        <w:rPr>
          <w:rFonts w:eastAsia="MS Mincho"/>
          <w:sz w:val="28"/>
          <w:szCs w:val="28"/>
        </w:rPr>
        <w:t>5</w:t>
      </w:r>
    </w:p>
    <w:p w:rsidR="002C1989" w:rsidRPr="005439B6" w:rsidRDefault="0049171F" w:rsidP="0049171F">
      <w:pPr>
        <w:jc w:val="both"/>
        <w:rPr>
          <w:color w:val="000000" w:themeColor="text1"/>
          <w:sz w:val="26"/>
          <w:szCs w:val="26"/>
        </w:rPr>
      </w:pPr>
      <w:bookmarkStart w:id="0" w:name="OLE_LINK1"/>
      <w:bookmarkStart w:id="1" w:name="OLE_LINK2"/>
      <w:r w:rsidRPr="005439B6">
        <w:rPr>
          <w:color w:val="000000" w:themeColor="text1"/>
          <w:sz w:val="26"/>
          <w:szCs w:val="26"/>
        </w:rPr>
        <w:lastRenderedPageBreak/>
        <w:t>Учебная программа составлена на основе</w:t>
      </w:r>
      <w:r w:rsidR="009618FC" w:rsidRPr="005439B6">
        <w:rPr>
          <w:color w:val="000000" w:themeColor="text1"/>
          <w:sz w:val="26"/>
          <w:szCs w:val="26"/>
        </w:rPr>
        <w:t xml:space="preserve"> образовательного стандарта</w:t>
      </w:r>
      <w:r w:rsidR="00EA30F8" w:rsidRPr="005439B6">
        <w:rPr>
          <w:color w:val="000000" w:themeColor="text1"/>
          <w:sz w:val="26"/>
          <w:szCs w:val="26"/>
        </w:rPr>
        <w:t xml:space="preserve"> </w:t>
      </w:r>
      <w:r w:rsidR="003F7661" w:rsidRPr="005439B6">
        <w:rPr>
          <w:color w:val="000000" w:themeColor="text1"/>
          <w:sz w:val="26"/>
          <w:szCs w:val="26"/>
        </w:rPr>
        <w:t xml:space="preserve"> для специальности 1-100 01 01 Ядерная и радиационная безопасность</w:t>
      </w:r>
      <w:r w:rsidR="009618FC" w:rsidRPr="005439B6">
        <w:rPr>
          <w:color w:val="000000" w:themeColor="text1"/>
          <w:sz w:val="26"/>
          <w:szCs w:val="26"/>
        </w:rPr>
        <w:t xml:space="preserve"> </w:t>
      </w:r>
      <w:r w:rsidR="003F7661" w:rsidRPr="005439B6">
        <w:rPr>
          <w:sz w:val="26"/>
          <w:szCs w:val="26"/>
        </w:rPr>
        <w:t>(</w:t>
      </w:r>
      <w:r w:rsidR="009D23C7" w:rsidRPr="005439B6">
        <w:rPr>
          <w:sz w:val="26"/>
          <w:szCs w:val="26"/>
        </w:rPr>
        <w:t>ОСВО</w:t>
      </w:r>
      <w:r w:rsidR="003F7661" w:rsidRPr="005439B6">
        <w:rPr>
          <w:sz w:val="26"/>
          <w:szCs w:val="26"/>
        </w:rPr>
        <w:t xml:space="preserve"> 1-100 01 01-201</w:t>
      </w:r>
      <w:r w:rsidR="00EA30F8" w:rsidRPr="005439B6">
        <w:rPr>
          <w:sz w:val="26"/>
          <w:szCs w:val="26"/>
        </w:rPr>
        <w:t>3</w:t>
      </w:r>
      <w:r w:rsidR="003F7661" w:rsidRPr="005439B6">
        <w:rPr>
          <w:sz w:val="26"/>
          <w:szCs w:val="26"/>
        </w:rPr>
        <w:t>)</w:t>
      </w:r>
      <w:r w:rsidR="003F7661" w:rsidRPr="005439B6">
        <w:rPr>
          <w:color w:val="000000" w:themeColor="text1"/>
          <w:sz w:val="26"/>
          <w:szCs w:val="26"/>
        </w:rPr>
        <w:t xml:space="preserve"> </w:t>
      </w:r>
      <w:r w:rsidR="009618FC" w:rsidRPr="005439B6">
        <w:rPr>
          <w:color w:val="000000" w:themeColor="text1"/>
          <w:sz w:val="26"/>
          <w:szCs w:val="26"/>
        </w:rPr>
        <w:t xml:space="preserve">и учебного плана </w:t>
      </w:r>
      <w:r w:rsidR="003F7661" w:rsidRPr="005439B6">
        <w:rPr>
          <w:color w:val="000000" w:themeColor="text1"/>
          <w:sz w:val="26"/>
          <w:szCs w:val="26"/>
        </w:rPr>
        <w:t xml:space="preserve">кафедры ядерной </w:t>
      </w:r>
      <w:r w:rsidR="00F645FF" w:rsidRPr="005439B6">
        <w:rPr>
          <w:color w:val="000000" w:themeColor="text1"/>
          <w:sz w:val="26"/>
          <w:szCs w:val="26"/>
        </w:rPr>
        <w:t>и радиационной безопасности на 2015-2016 учебный год</w:t>
      </w:r>
      <w:r w:rsidR="00EA30F8" w:rsidRPr="005439B6">
        <w:rPr>
          <w:color w:val="000000" w:themeColor="text1"/>
          <w:sz w:val="26"/>
          <w:szCs w:val="26"/>
        </w:rPr>
        <w:t xml:space="preserve"> специальности 46-14/уч</w:t>
      </w:r>
      <w:r w:rsidR="00F645FF" w:rsidRPr="005439B6">
        <w:rPr>
          <w:color w:val="000000" w:themeColor="text1"/>
          <w:sz w:val="26"/>
          <w:szCs w:val="26"/>
        </w:rPr>
        <w:t>.</w:t>
      </w:r>
    </w:p>
    <w:p w:rsidR="00F645FF" w:rsidRPr="005439B6" w:rsidRDefault="00F645FF" w:rsidP="0049171F">
      <w:pPr>
        <w:jc w:val="both"/>
        <w:rPr>
          <w:sz w:val="26"/>
          <w:szCs w:val="26"/>
        </w:rPr>
      </w:pPr>
    </w:p>
    <w:p w:rsidR="002C1989" w:rsidRPr="005439B6" w:rsidRDefault="002C1989" w:rsidP="0049171F">
      <w:pPr>
        <w:jc w:val="both"/>
        <w:rPr>
          <w:b/>
          <w:sz w:val="26"/>
          <w:szCs w:val="26"/>
        </w:rPr>
      </w:pPr>
      <w:r w:rsidRPr="005439B6">
        <w:rPr>
          <w:b/>
          <w:sz w:val="26"/>
          <w:szCs w:val="26"/>
        </w:rPr>
        <w:t>СОСТАВИТЕЛЬ:</w:t>
      </w:r>
    </w:p>
    <w:p w:rsidR="002C1989" w:rsidRPr="005439B6" w:rsidRDefault="002C1989" w:rsidP="0049171F">
      <w:pPr>
        <w:jc w:val="both"/>
        <w:rPr>
          <w:sz w:val="26"/>
          <w:szCs w:val="26"/>
        </w:rPr>
      </w:pPr>
      <w:r w:rsidRPr="005439B6">
        <w:rPr>
          <w:sz w:val="26"/>
          <w:szCs w:val="26"/>
        </w:rPr>
        <w:t xml:space="preserve">В.П.Миронов, доцент кафедры ядерной и радиационной безопасности, </w:t>
      </w:r>
      <w:r w:rsidR="005439B6" w:rsidRPr="005439B6">
        <w:rPr>
          <w:sz w:val="26"/>
          <w:szCs w:val="26"/>
        </w:rPr>
        <w:t>кандидат химических наук</w:t>
      </w:r>
      <w:r w:rsidRPr="005439B6">
        <w:rPr>
          <w:sz w:val="26"/>
          <w:szCs w:val="26"/>
        </w:rPr>
        <w:t>, доцент.</w:t>
      </w:r>
    </w:p>
    <w:p w:rsidR="002C1989" w:rsidRPr="005439B6" w:rsidRDefault="002C1989" w:rsidP="0049171F">
      <w:pPr>
        <w:jc w:val="both"/>
        <w:rPr>
          <w:sz w:val="26"/>
          <w:szCs w:val="26"/>
        </w:rPr>
      </w:pPr>
    </w:p>
    <w:p w:rsidR="002C1989" w:rsidRPr="005439B6" w:rsidRDefault="002C1989" w:rsidP="0049171F">
      <w:pPr>
        <w:jc w:val="both"/>
        <w:rPr>
          <w:b/>
          <w:sz w:val="26"/>
          <w:szCs w:val="26"/>
        </w:rPr>
      </w:pPr>
      <w:r w:rsidRPr="005439B6">
        <w:rPr>
          <w:b/>
          <w:sz w:val="26"/>
          <w:szCs w:val="26"/>
        </w:rPr>
        <w:t>РЕЦЕНЗЕНТЫ:</w:t>
      </w:r>
    </w:p>
    <w:p w:rsidR="00DA6B19" w:rsidRPr="005439B6" w:rsidRDefault="00DA6B19" w:rsidP="00DA6B19">
      <w:pPr>
        <w:pStyle w:val="a5"/>
        <w:suppressAutoHyphens/>
        <w:jc w:val="both"/>
        <w:rPr>
          <w:sz w:val="26"/>
          <w:szCs w:val="26"/>
        </w:rPr>
      </w:pPr>
      <w:r w:rsidRPr="005439B6">
        <w:rPr>
          <w:sz w:val="26"/>
          <w:szCs w:val="26"/>
        </w:rPr>
        <w:t>О.И.Шадыро,</w:t>
      </w:r>
      <w:r w:rsidRPr="005439B6">
        <w:rPr>
          <w:color w:val="000000"/>
          <w:sz w:val="26"/>
          <w:szCs w:val="26"/>
        </w:rPr>
        <w:t xml:space="preserve"> заведующий кафедрой радиационной химии и химико-фармацефтических технологий</w:t>
      </w:r>
      <w:r w:rsidRPr="005439B6">
        <w:rPr>
          <w:sz w:val="26"/>
          <w:szCs w:val="26"/>
        </w:rPr>
        <w:t xml:space="preserve"> Белорусского государственного университета, доктор химических наук, профессор.</w:t>
      </w:r>
    </w:p>
    <w:p w:rsidR="00C233E4" w:rsidRPr="005439B6" w:rsidRDefault="005439B6" w:rsidP="00C233E4">
      <w:pPr>
        <w:jc w:val="both"/>
        <w:rPr>
          <w:sz w:val="26"/>
          <w:szCs w:val="26"/>
        </w:rPr>
      </w:pPr>
      <w:r w:rsidRPr="005439B6">
        <w:rPr>
          <w:sz w:val="26"/>
          <w:szCs w:val="26"/>
        </w:rPr>
        <w:t>А.Н.Пырко</w:t>
      </w:r>
      <w:r w:rsidR="00C233E4" w:rsidRPr="005439B6">
        <w:rPr>
          <w:sz w:val="26"/>
          <w:szCs w:val="26"/>
        </w:rPr>
        <w:t xml:space="preserve">, </w:t>
      </w:r>
      <w:r w:rsidRPr="005439B6">
        <w:rPr>
          <w:sz w:val="26"/>
          <w:szCs w:val="26"/>
        </w:rPr>
        <w:t>доцент кафедры биохимии и биофизики Международного государственного экологического университета им. А.Д.Сахарова, кандидат химических наук, доцент</w:t>
      </w:r>
      <w:r w:rsidR="00C233E4" w:rsidRPr="005439B6">
        <w:rPr>
          <w:sz w:val="26"/>
          <w:szCs w:val="26"/>
        </w:rPr>
        <w:t>.</w:t>
      </w:r>
    </w:p>
    <w:p w:rsidR="002C1989" w:rsidRPr="005439B6" w:rsidRDefault="002C1989" w:rsidP="0049171F">
      <w:pPr>
        <w:jc w:val="both"/>
      </w:pPr>
    </w:p>
    <w:p w:rsidR="002C1989" w:rsidRPr="00947FA1" w:rsidRDefault="002C1989" w:rsidP="0049171F">
      <w:pPr>
        <w:jc w:val="both"/>
        <w:rPr>
          <w:b/>
          <w:sz w:val="26"/>
          <w:szCs w:val="26"/>
        </w:rPr>
      </w:pPr>
      <w:r w:rsidRPr="00947FA1">
        <w:rPr>
          <w:b/>
          <w:sz w:val="26"/>
          <w:szCs w:val="26"/>
        </w:rPr>
        <w:t>РЕКОМЕНДОВАНА К УТВЕРЖДЕНИЮ:</w:t>
      </w:r>
    </w:p>
    <w:p w:rsidR="002C1989" w:rsidRPr="00947FA1" w:rsidRDefault="002C1989" w:rsidP="0049171F">
      <w:pPr>
        <w:jc w:val="both"/>
        <w:rPr>
          <w:sz w:val="26"/>
          <w:szCs w:val="26"/>
        </w:rPr>
      </w:pPr>
      <w:r w:rsidRPr="00947FA1">
        <w:rPr>
          <w:sz w:val="26"/>
          <w:szCs w:val="26"/>
        </w:rPr>
        <w:t>Кафедрой</w:t>
      </w:r>
      <w:r w:rsidR="0049171F" w:rsidRPr="00947FA1">
        <w:rPr>
          <w:sz w:val="26"/>
          <w:szCs w:val="26"/>
        </w:rPr>
        <w:t xml:space="preserve"> </w:t>
      </w:r>
      <w:r w:rsidRPr="00947FA1">
        <w:rPr>
          <w:sz w:val="26"/>
          <w:szCs w:val="26"/>
        </w:rPr>
        <w:t>ядерной и радиационной безопасности</w:t>
      </w:r>
      <w:r w:rsidR="00AB5C9E" w:rsidRPr="00947FA1">
        <w:rPr>
          <w:sz w:val="26"/>
          <w:szCs w:val="26"/>
        </w:rPr>
        <w:t xml:space="preserve"> </w:t>
      </w:r>
      <w:r w:rsidR="00EA30F8" w:rsidRPr="00947FA1">
        <w:rPr>
          <w:sz w:val="26"/>
          <w:szCs w:val="26"/>
        </w:rPr>
        <w:t>Международного государственного экологического университета им. А.Д.Сахарова</w:t>
      </w:r>
    </w:p>
    <w:p w:rsidR="0049171F" w:rsidRPr="00947FA1" w:rsidRDefault="00947FA1" w:rsidP="0049171F">
      <w:pPr>
        <w:jc w:val="both"/>
        <w:rPr>
          <w:sz w:val="26"/>
          <w:szCs w:val="26"/>
        </w:rPr>
      </w:pPr>
      <w:r w:rsidRPr="00947FA1">
        <w:rPr>
          <w:sz w:val="26"/>
          <w:szCs w:val="26"/>
        </w:rPr>
        <w:t xml:space="preserve"> </w:t>
      </w:r>
      <w:r w:rsidR="00375833">
        <w:rPr>
          <w:sz w:val="26"/>
          <w:szCs w:val="26"/>
        </w:rPr>
        <w:t xml:space="preserve">(протокол № </w:t>
      </w:r>
      <w:r w:rsidRPr="00947FA1">
        <w:rPr>
          <w:sz w:val="26"/>
          <w:szCs w:val="26"/>
        </w:rPr>
        <w:t>11</w:t>
      </w:r>
      <w:r w:rsidR="002C1989" w:rsidRPr="00947FA1">
        <w:rPr>
          <w:sz w:val="26"/>
          <w:szCs w:val="26"/>
        </w:rPr>
        <w:t xml:space="preserve">  </w:t>
      </w:r>
      <w:r w:rsidRPr="00947FA1">
        <w:rPr>
          <w:sz w:val="26"/>
          <w:szCs w:val="26"/>
        </w:rPr>
        <w:t xml:space="preserve">от 21 мая </w:t>
      </w:r>
      <w:r w:rsidR="00AB5C9E" w:rsidRPr="00947FA1">
        <w:rPr>
          <w:sz w:val="26"/>
          <w:szCs w:val="26"/>
        </w:rPr>
        <w:t>2015</w:t>
      </w:r>
      <w:r w:rsidR="0049171F" w:rsidRPr="00947FA1">
        <w:rPr>
          <w:sz w:val="26"/>
          <w:szCs w:val="26"/>
        </w:rPr>
        <w:t>).</w:t>
      </w:r>
    </w:p>
    <w:p w:rsidR="0049171F" w:rsidRPr="00F92090" w:rsidRDefault="0049171F" w:rsidP="0049171F">
      <w:pPr>
        <w:jc w:val="both"/>
      </w:pPr>
    </w:p>
    <w:p w:rsidR="00EA30F8" w:rsidRPr="00375833" w:rsidRDefault="00AE6FBB" w:rsidP="00EA30F8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 xml:space="preserve">Научно-методическим </w:t>
      </w:r>
      <w:r w:rsidR="0049171F" w:rsidRPr="00375833">
        <w:rPr>
          <w:sz w:val="26"/>
          <w:szCs w:val="26"/>
        </w:rPr>
        <w:t xml:space="preserve">советом </w:t>
      </w:r>
      <w:r w:rsidR="00EA30F8" w:rsidRPr="00375833">
        <w:rPr>
          <w:sz w:val="26"/>
          <w:szCs w:val="26"/>
        </w:rPr>
        <w:t>Международного государственного экологического университета им. А.Д.Сахарова</w:t>
      </w:r>
    </w:p>
    <w:p w:rsidR="0049171F" w:rsidRPr="00375833" w:rsidRDefault="00AB5C9E" w:rsidP="0049171F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 xml:space="preserve">(протокол № </w:t>
      </w:r>
      <w:r w:rsidR="007405F6" w:rsidRPr="00DD4C48">
        <w:rPr>
          <w:sz w:val="26"/>
          <w:szCs w:val="26"/>
        </w:rPr>
        <w:t>10</w:t>
      </w:r>
      <w:r w:rsidR="007405F6">
        <w:rPr>
          <w:sz w:val="26"/>
          <w:szCs w:val="26"/>
        </w:rPr>
        <w:t xml:space="preserve"> от 16 июня</w:t>
      </w:r>
      <w:r w:rsidR="0049171F" w:rsidRPr="00375833">
        <w:rPr>
          <w:sz w:val="26"/>
          <w:szCs w:val="26"/>
        </w:rPr>
        <w:t xml:space="preserve"> 201</w:t>
      </w:r>
      <w:r w:rsidRPr="00375833">
        <w:rPr>
          <w:sz w:val="26"/>
          <w:szCs w:val="26"/>
        </w:rPr>
        <w:t>5</w:t>
      </w:r>
      <w:r w:rsidR="0049171F" w:rsidRPr="00375833">
        <w:rPr>
          <w:sz w:val="26"/>
          <w:szCs w:val="26"/>
        </w:rPr>
        <w:t>).</w:t>
      </w:r>
    </w:p>
    <w:p w:rsidR="0049171F" w:rsidRPr="00F92090" w:rsidRDefault="0049171F" w:rsidP="0049171F">
      <w:pPr>
        <w:jc w:val="both"/>
      </w:pPr>
    </w:p>
    <w:p w:rsidR="0049171F" w:rsidRPr="00F92090" w:rsidRDefault="0049171F" w:rsidP="00AE6FBB">
      <w:pPr>
        <w:pStyle w:val="Utverzdaju"/>
        <w:tabs>
          <w:tab w:val="left" w:pos="4962"/>
        </w:tabs>
        <w:ind w:left="0"/>
        <w:jc w:val="both"/>
        <w:rPr>
          <w:szCs w:val="24"/>
        </w:rPr>
      </w:pPr>
      <w:r w:rsidRPr="00F92090">
        <w:rPr>
          <w:szCs w:val="24"/>
        </w:rPr>
        <w:tab/>
      </w:r>
    </w:p>
    <w:bookmarkEnd w:id="0"/>
    <w:bookmarkEnd w:id="1"/>
    <w:p w:rsidR="001542DB" w:rsidRPr="00C233E4" w:rsidRDefault="0049171F" w:rsidP="00BE042C">
      <w:pPr>
        <w:pStyle w:val="1"/>
        <w:jc w:val="center"/>
      </w:pPr>
      <w:r w:rsidRPr="00F92090">
        <w:br w:type="page"/>
      </w:r>
    </w:p>
    <w:p w:rsidR="005D01CB" w:rsidRPr="00D52D9E" w:rsidRDefault="005D01CB" w:rsidP="00BE042C">
      <w:pPr>
        <w:pStyle w:val="1"/>
        <w:jc w:val="center"/>
        <w:rPr>
          <w:color w:val="000000" w:themeColor="text1"/>
        </w:rPr>
      </w:pPr>
      <w:r w:rsidRPr="00D52D9E">
        <w:rPr>
          <w:color w:val="000000" w:themeColor="text1"/>
          <w:lang w:val="en-US"/>
        </w:rPr>
        <w:lastRenderedPageBreak/>
        <w:t>I</w:t>
      </w:r>
      <w:r w:rsidRPr="00D52D9E">
        <w:rPr>
          <w:color w:val="000000" w:themeColor="text1"/>
        </w:rPr>
        <w:t>. ПОЯСНИТЕЛЬНАЯ ЗАПИСКА</w:t>
      </w:r>
    </w:p>
    <w:p w:rsidR="005D01CB" w:rsidRPr="005D01CB" w:rsidRDefault="005D01CB" w:rsidP="005D01CB">
      <w:pPr>
        <w:ind w:firstLine="709"/>
        <w:jc w:val="center"/>
        <w:rPr>
          <w:b/>
          <w:sz w:val="16"/>
          <w:szCs w:val="16"/>
        </w:rPr>
      </w:pP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rFonts w:ascii="Arial" w:hAnsi="Arial"/>
          <w:sz w:val="26"/>
          <w:szCs w:val="26"/>
        </w:rPr>
        <w:tab/>
      </w:r>
      <w:r w:rsidRPr="00375833">
        <w:rPr>
          <w:sz w:val="26"/>
          <w:szCs w:val="26"/>
        </w:rPr>
        <w:t>Радиохимия - область химии, изучающая химию радиоактивных изотопов, элементов и веществ, их физико-химические свойства, химию ядерных превращений и сопутствующие им физико-химические процессы.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ab/>
        <w:t>В настоящее время можно выделить следующие основные разделы радиохимии: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ab/>
        <w:t>1. Общая радиохимия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установление общих физико-химических закономерностей поведения радионуклидов при процессах сокристаллизации, адсорбции, коллоидообразования, изотопного обмена и т.п.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изучение физико-химических форм нахождения радиоактивных элементов и радиоактивных изотопов в  различных средах (газ, жидк., тв.)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исследование свойств химических элементов при малых "радиохимических" концентрациях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 изучение  процессов  распределения  радиоактивных веществ между соприкасающимися фазами (ж-ж, ж-тв., газ-ж, газ-тв.)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ab/>
        <w:t>2. Химия ядерных превращений (химия процессов, сопровождающих радиоактивные превращения)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 изучение химического состава радиоактивных продуктов (формы стабилизации радионуклидов), возникающих в результате различных ядерных превращений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изучение химических изменений, вызываемых ядерными реакциями и радиоактивными превращениями.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ab/>
        <w:t>3. Химия радиоактивных элементов (химия элементов, не имеющих стабильных аналогов)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химия урана и тория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химия актинидов и других "тяжелых" элементов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химия прометия, технеция и др.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ab/>
        <w:t>4. Прикладная радиохимия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технология естественных и искусственных радионуклидов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получение соединений и препаратов радиоактивных изотопов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применение радиоактивных изотопов для изучения различных физико-химических процессов и строения химических соединений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радиохимия окружающей среды;</w:t>
      </w:r>
    </w:p>
    <w:p w:rsidR="005D01CB" w:rsidRPr="00707D52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радиоаналитическая химия;</w:t>
      </w:r>
    </w:p>
    <w:p w:rsidR="00C132F5" w:rsidRDefault="00C132F5" w:rsidP="005D01CB">
      <w:pPr>
        <w:jc w:val="both"/>
        <w:rPr>
          <w:sz w:val="26"/>
          <w:szCs w:val="26"/>
        </w:rPr>
      </w:pPr>
      <w:r w:rsidRPr="00C132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медицинская </w:t>
      </w:r>
      <w:r w:rsidRPr="00E755B3">
        <w:rPr>
          <w:sz w:val="26"/>
          <w:szCs w:val="26"/>
        </w:rPr>
        <w:t>радиохимия</w:t>
      </w:r>
      <w:r>
        <w:rPr>
          <w:sz w:val="26"/>
          <w:szCs w:val="26"/>
        </w:rPr>
        <w:t>;</w:t>
      </w:r>
    </w:p>
    <w:p w:rsidR="00C132F5" w:rsidRPr="00C132F5" w:rsidRDefault="00C132F5" w:rsidP="005D01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5B3">
        <w:rPr>
          <w:sz w:val="26"/>
          <w:szCs w:val="26"/>
        </w:rPr>
        <w:t>экологи</w:t>
      </w:r>
      <w:r>
        <w:rPr>
          <w:sz w:val="26"/>
          <w:szCs w:val="26"/>
        </w:rPr>
        <w:t>ческая  радиохимия;</w:t>
      </w: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радиохимические основы ядерного топливного цикла.</w:t>
      </w:r>
    </w:p>
    <w:p w:rsidR="00314BF7" w:rsidRPr="00C132F5" w:rsidRDefault="00314BF7" w:rsidP="00314BF7">
      <w:pPr>
        <w:ind w:firstLine="284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Цель преподавания дисциплины: формирование систематических знаний в области современной радиохимии у будущих специалистов по ядерной и радиационной безопасности</w:t>
      </w:r>
      <w:r w:rsidR="00C132F5">
        <w:rPr>
          <w:sz w:val="26"/>
          <w:szCs w:val="26"/>
        </w:rPr>
        <w:t xml:space="preserve"> и медицинской физике</w:t>
      </w:r>
      <w:r w:rsidRPr="00C132F5">
        <w:rPr>
          <w:sz w:val="26"/>
          <w:szCs w:val="26"/>
        </w:rPr>
        <w:t>.</w:t>
      </w:r>
    </w:p>
    <w:p w:rsidR="005D01CB" w:rsidRPr="00C132F5" w:rsidRDefault="005D01CB" w:rsidP="005D01CB">
      <w:pPr>
        <w:jc w:val="center"/>
        <w:rPr>
          <w:sz w:val="16"/>
          <w:szCs w:val="16"/>
        </w:rPr>
      </w:pPr>
    </w:p>
    <w:p w:rsidR="005D01CB" w:rsidRPr="00375833" w:rsidRDefault="005D01CB" w:rsidP="005D01CB">
      <w:pPr>
        <w:ind w:firstLine="709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Перед преподающими дисциплину ставятся следующие задачи:</w:t>
      </w:r>
    </w:p>
    <w:p w:rsidR="005D01CB" w:rsidRPr="00375833" w:rsidRDefault="005D01CB" w:rsidP="005D01CB">
      <w:pPr>
        <w:numPr>
          <w:ilvl w:val="0"/>
          <w:numId w:val="1"/>
        </w:numPr>
        <w:autoSpaceDE/>
        <w:autoSpaceDN/>
        <w:jc w:val="both"/>
        <w:rPr>
          <w:sz w:val="26"/>
          <w:szCs w:val="26"/>
        </w:rPr>
      </w:pPr>
      <w:r w:rsidRPr="00375833">
        <w:rPr>
          <w:sz w:val="26"/>
          <w:szCs w:val="26"/>
        </w:rPr>
        <w:t>изложить базовые теоретические положения по общей радиохимии, чтобы подготовить студентов к выполнению лабораторных работ;</w:t>
      </w:r>
    </w:p>
    <w:p w:rsidR="005D01CB" w:rsidRPr="00375833" w:rsidRDefault="005D01CB" w:rsidP="005D01CB">
      <w:pPr>
        <w:numPr>
          <w:ilvl w:val="0"/>
          <w:numId w:val="1"/>
        </w:numPr>
        <w:autoSpaceDE/>
        <w:autoSpaceDN/>
        <w:jc w:val="both"/>
        <w:rPr>
          <w:sz w:val="26"/>
          <w:szCs w:val="26"/>
        </w:rPr>
      </w:pPr>
      <w:r w:rsidRPr="00375833">
        <w:rPr>
          <w:sz w:val="26"/>
          <w:szCs w:val="26"/>
        </w:rPr>
        <w:t xml:space="preserve">ознакомить обучаемых с основными радиохимическими аспектами аварии на ЧАЭС; </w:t>
      </w:r>
    </w:p>
    <w:p w:rsidR="005D01CB" w:rsidRPr="00375833" w:rsidRDefault="005D01CB" w:rsidP="005D01CB">
      <w:pPr>
        <w:numPr>
          <w:ilvl w:val="0"/>
          <w:numId w:val="1"/>
        </w:numPr>
        <w:autoSpaceDE/>
        <w:autoSpaceDN/>
        <w:jc w:val="both"/>
        <w:rPr>
          <w:sz w:val="26"/>
          <w:szCs w:val="26"/>
        </w:rPr>
      </w:pPr>
      <w:r w:rsidRPr="00375833">
        <w:rPr>
          <w:sz w:val="26"/>
          <w:szCs w:val="26"/>
        </w:rPr>
        <w:lastRenderedPageBreak/>
        <w:t>систематически изложить радиохимические основы ядерного топливного цикла;</w:t>
      </w:r>
    </w:p>
    <w:p w:rsidR="005D01CB" w:rsidRPr="00375833" w:rsidRDefault="005D01CB" w:rsidP="005D01CB">
      <w:pPr>
        <w:numPr>
          <w:ilvl w:val="0"/>
          <w:numId w:val="1"/>
        </w:numPr>
        <w:autoSpaceDE/>
        <w:autoSpaceDN/>
        <w:jc w:val="both"/>
        <w:rPr>
          <w:sz w:val="26"/>
          <w:szCs w:val="26"/>
        </w:rPr>
      </w:pPr>
      <w:r w:rsidRPr="00375833">
        <w:rPr>
          <w:sz w:val="26"/>
          <w:szCs w:val="26"/>
        </w:rPr>
        <w:t>сформулировать основные физико-химические принципы генераторной технологии получения короткоживущих радионуклидов</w:t>
      </w:r>
      <w:r w:rsidR="00C132F5">
        <w:rPr>
          <w:sz w:val="26"/>
          <w:szCs w:val="26"/>
        </w:rPr>
        <w:t xml:space="preserve"> и методологию с</w:t>
      </w:r>
      <w:r w:rsidR="00216452">
        <w:rPr>
          <w:sz w:val="26"/>
          <w:szCs w:val="26"/>
        </w:rPr>
        <w:t>интеза радиофармпреператов</w:t>
      </w:r>
      <w:r w:rsidRPr="00375833">
        <w:rPr>
          <w:sz w:val="26"/>
          <w:szCs w:val="26"/>
        </w:rPr>
        <w:t>;</w:t>
      </w:r>
    </w:p>
    <w:p w:rsidR="005D01CB" w:rsidRPr="00375833" w:rsidRDefault="005D01CB" w:rsidP="005D01CB">
      <w:pPr>
        <w:numPr>
          <w:ilvl w:val="0"/>
          <w:numId w:val="1"/>
        </w:numPr>
        <w:autoSpaceDE/>
        <w:autoSpaceDN/>
        <w:jc w:val="both"/>
        <w:rPr>
          <w:sz w:val="26"/>
          <w:szCs w:val="26"/>
        </w:rPr>
      </w:pPr>
      <w:r w:rsidRPr="00375833">
        <w:rPr>
          <w:sz w:val="26"/>
          <w:szCs w:val="26"/>
        </w:rPr>
        <w:t xml:space="preserve">способствовать </w:t>
      </w:r>
      <w:r w:rsidR="00C132F5">
        <w:rPr>
          <w:sz w:val="26"/>
          <w:szCs w:val="26"/>
        </w:rPr>
        <w:t>развитию научного мировоззрения.</w:t>
      </w:r>
    </w:p>
    <w:p w:rsidR="005D01CB" w:rsidRPr="00375833" w:rsidRDefault="005D01CB" w:rsidP="00707D52">
      <w:pPr>
        <w:ind w:left="1069"/>
        <w:jc w:val="center"/>
        <w:rPr>
          <w:sz w:val="16"/>
          <w:szCs w:val="16"/>
          <w:highlight w:val="cyan"/>
        </w:rPr>
      </w:pPr>
    </w:p>
    <w:p w:rsidR="00375833" w:rsidRPr="00375833" w:rsidRDefault="005D01CB" w:rsidP="00375833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>В результате усвоения дисциплины студент должен:</w:t>
      </w:r>
    </w:p>
    <w:p w:rsidR="005D01CB" w:rsidRPr="00375833" w:rsidRDefault="005D01CB" w:rsidP="00375833">
      <w:pPr>
        <w:ind w:firstLine="709"/>
        <w:jc w:val="both"/>
        <w:rPr>
          <w:sz w:val="26"/>
          <w:szCs w:val="26"/>
        </w:rPr>
      </w:pPr>
      <w:r w:rsidRPr="00375833">
        <w:rPr>
          <w:b/>
          <w:bCs/>
          <w:i/>
          <w:iCs/>
          <w:sz w:val="26"/>
          <w:szCs w:val="26"/>
        </w:rPr>
        <w:t>знать:</w:t>
      </w:r>
    </w:p>
    <w:p w:rsidR="005D01CB" w:rsidRPr="00375833" w:rsidRDefault="005D01CB" w:rsidP="005D01CB">
      <w:pPr>
        <w:pStyle w:val="a3"/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bookmarkStart w:id="2" w:name="я"/>
      <w:bookmarkEnd w:id="2"/>
      <w:r w:rsidRPr="00375833">
        <w:rPr>
          <w:sz w:val="26"/>
          <w:szCs w:val="26"/>
        </w:rPr>
        <w:t>физико-химическое состояние радионуклидов в водных растворах;</w:t>
      </w:r>
    </w:p>
    <w:p w:rsidR="008027E2" w:rsidRPr="00375833" w:rsidRDefault="008027E2" w:rsidP="005D01CB">
      <w:pPr>
        <w:pStyle w:val="a3"/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фоновые значения содержания основных природных радионуклидов в объектах окружающей среды и теле человека</w:t>
      </w:r>
      <w:r w:rsidR="00B761D7" w:rsidRPr="00375833">
        <w:rPr>
          <w:sz w:val="26"/>
          <w:szCs w:val="26"/>
        </w:rPr>
        <w:t>;</w:t>
      </w:r>
    </w:p>
    <w:p w:rsidR="00375833" w:rsidRPr="00375833" w:rsidRDefault="00B761D7" w:rsidP="00375833">
      <w:pPr>
        <w:pStyle w:val="a3"/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физико-химические свойства радионуклидов, применяемых при изготовлении типовых радиофармпрепаратов.</w:t>
      </w:r>
    </w:p>
    <w:p w:rsidR="005D01CB" w:rsidRPr="00375833" w:rsidRDefault="005D01CB" w:rsidP="00375833">
      <w:pPr>
        <w:pStyle w:val="a3"/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375833">
        <w:rPr>
          <w:b/>
          <w:bCs/>
          <w:i/>
          <w:iCs/>
          <w:sz w:val="26"/>
          <w:szCs w:val="26"/>
        </w:rPr>
        <w:t>уметь:</w:t>
      </w:r>
    </w:p>
    <w:p w:rsidR="005D01CB" w:rsidRPr="00375833" w:rsidRDefault="0092727B" w:rsidP="005D01CB">
      <w:pPr>
        <w:pStyle w:val="a3"/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товить образцы к</w:t>
      </w:r>
      <w:r w:rsidR="00B761D7" w:rsidRPr="00375833">
        <w:rPr>
          <w:sz w:val="26"/>
          <w:szCs w:val="26"/>
        </w:rPr>
        <w:t xml:space="preserve"> радиохимическому анализу;</w:t>
      </w:r>
    </w:p>
    <w:p w:rsidR="00B761D7" w:rsidRPr="00375833" w:rsidRDefault="00B761D7" w:rsidP="005D01CB">
      <w:pPr>
        <w:pStyle w:val="a3"/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решать типовые расчетные задачи радиохимии.</w:t>
      </w:r>
    </w:p>
    <w:p w:rsidR="00B761D7" w:rsidRPr="00375833" w:rsidRDefault="00B761D7" w:rsidP="00B761D7">
      <w:pPr>
        <w:pStyle w:val="a3"/>
        <w:jc w:val="both"/>
        <w:rPr>
          <w:b/>
          <w:i/>
          <w:sz w:val="26"/>
          <w:szCs w:val="26"/>
        </w:rPr>
      </w:pPr>
      <w:r w:rsidRPr="00375833">
        <w:rPr>
          <w:b/>
          <w:i/>
          <w:sz w:val="26"/>
          <w:szCs w:val="26"/>
        </w:rPr>
        <w:t xml:space="preserve">            владеть:</w:t>
      </w:r>
    </w:p>
    <w:p w:rsidR="00B761D7" w:rsidRPr="00375833" w:rsidRDefault="00B761D7" w:rsidP="00B761D7">
      <w:pPr>
        <w:pStyle w:val="a3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- основными методами радиохимического определения содержания радионуклидов в образцах.</w:t>
      </w:r>
    </w:p>
    <w:p w:rsidR="00B761D7" w:rsidRPr="00375833" w:rsidRDefault="00B761D7" w:rsidP="00375833">
      <w:pPr>
        <w:pStyle w:val="a3"/>
        <w:jc w:val="center"/>
        <w:rPr>
          <w:sz w:val="16"/>
          <w:szCs w:val="16"/>
        </w:rPr>
      </w:pPr>
    </w:p>
    <w:p w:rsidR="005D01CB" w:rsidRPr="00375833" w:rsidRDefault="005D01CB" w:rsidP="005D01CB">
      <w:pPr>
        <w:jc w:val="both"/>
        <w:rPr>
          <w:sz w:val="26"/>
          <w:szCs w:val="26"/>
        </w:rPr>
      </w:pPr>
      <w:r w:rsidRPr="00375833">
        <w:rPr>
          <w:sz w:val="26"/>
          <w:szCs w:val="26"/>
        </w:rPr>
        <w:t xml:space="preserve">Учебная программа нового поколения по учебной дисциплине «Радиохимия» разработана в соответствии с образовательным стандартом высшего образования первой ступени по специальности 1-100 01 01 Ядерная и радиационная безопасность и за основу взята программа по дисциплине “Радиохимия” МГУ им. М.В.Ломоносова с учетом возникших в РБ радиохимических вопросов после катастрофы на ЧАЭС и планируемом строительстве Бел.АЭС. Программа рассчитана на </w:t>
      </w:r>
      <w:r w:rsidR="00E14FEB" w:rsidRPr="00375833">
        <w:rPr>
          <w:color w:val="000000"/>
          <w:sz w:val="26"/>
          <w:szCs w:val="26"/>
        </w:rPr>
        <w:t>1</w:t>
      </w:r>
      <w:r w:rsidR="00122A80" w:rsidRPr="00375833">
        <w:rPr>
          <w:color w:val="000000"/>
          <w:sz w:val="26"/>
          <w:szCs w:val="26"/>
        </w:rPr>
        <w:t>2</w:t>
      </w:r>
      <w:r w:rsidR="00E14FEB" w:rsidRPr="00375833">
        <w:rPr>
          <w:color w:val="000000"/>
          <w:sz w:val="26"/>
          <w:szCs w:val="26"/>
        </w:rPr>
        <w:t>6</w:t>
      </w:r>
      <w:r w:rsidRPr="00375833">
        <w:rPr>
          <w:sz w:val="26"/>
          <w:szCs w:val="26"/>
        </w:rPr>
        <w:t xml:space="preserve"> аудиторных часов, в том числе на лекции отводится </w:t>
      </w:r>
      <w:r w:rsidRPr="00375833">
        <w:rPr>
          <w:color w:val="000000"/>
          <w:sz w:val="26"/>
          <w:szCs w:val="26"/>
        </w:rPr>
        <w:t>3</w:t>
      </w:r>
      <w:r w:rsidR="00122A80" w:rsidRPr="00375833">
        <w:rPr>
          <w:color w:val="000000"/>
          <w:sz w:val="26"/>
          <w:szCs w:val="26"/>
        </w:rPr>
        <w:t>2</w:t>
      </w:r>
      <w:r w:rsidRPr="00375833">
        <w:rPr>
          <w:sz w:val="26"/>
          <w:szCs w:val="26"/>
        </w:rPr>
        <w:t xml:space="preserve"> час</w:t>
      </w:r>
      <w:r w:rsidR="00122A80" w:rsidRPr="00375833">
        <w:rPr>
          <w:sz w:val="26"/>
          <w:szCs w:val="26"/>
        </w:rPr>
        <w:t xml:space="preserve">а, на практические занятия 6 часов </w:t>
      </w:r>
      <w:r w:rsidRPr="00375833">
        <w:rPr>
          <w:sz w:val="26"/>
          <w:szCs w:val="26"/>
        </w:rPr>
        <w:t xml:space="preserve"> и на лабораторные работы </w:t>
      </w:r>
      <w:r w:rsidRPr="00375833">
        <w:rPr>
          <w:sz w:val="26"/>
          <w:szCs w:val="26"/>
        </w:rPr>
        <w:sym w:font="Symbol" w:char="002D"/>
      </w:r>
      <w:r w:rsidRPr="00375833">
        <w:rPr>
          <w:sz w:val="26"/>
          <w:szCs w:val="26"/>
        </w:rPr>
        <w:t xml:space="preserve"> </w:t>
      </w:r>
      <w:r w:rsidR="00122A80" w:rsidRPr="00375833">
        <w:rPr>
          <w:color w:val="000000"/>
          <w:sz w:val="26"/>
          <w:szCs w:val="26"/>
        </w:rPr>
        <w:t>16</w:t>
      </w:r>
      <w:r w:rsidRPr="00375833">
        <w:rPr>
          <w:sz w:val="26"/>
          <w:szCs w:val="26"/>
        </w:rPr>
        <w:t xml:space="preserve"> час</w:t>
      </w:r>
      <w:r w:rsidR="00122A80" w:rsidRPr="00375833">
        <w:rPr>
          <w:sz w:val="26"/>
          <w:szCs w:val="26"/>
        </w:rPr>
        <w:t>ов</w:t>
      </w:r>
      <w:r w:rsidRPr="00375833">
        <w:rPr>
          <w:sz w:val="26"/>
          <w:szCs w:val="26"/>
        </w:rPr>
        <w:t xml:space="preserve">. </w:t>
      </w:r>
    </w:p>
    <w:p w:rsidR="005D01CB" w:rsidRPr="00375833" w:rsidRDefault="005D01CB" w:rsidP="005D01CB">
      <w:pPr>
        <w:ind w:firstLine="709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Контроль знаний предполагает проведение двух контрольных работ и сдачу зачета по лабораторным работам. При разработке учебной программы допустимо производить необходимый отбор и перестановку материала.</w:t>
      </w:r>
    </w:p>
    <w:p w:rsidR="00432E55" w:rsidRPr="00375833" w:rsidRDefault="00432E55" w:rsidP="005D01CB">
      <w:pPr>
        <w:ind w:firstLine="709"/>
        <w:jc w:val="both"/>
        <w:rPr>
          <w:sz w:val="26"/>
          <w:szCs w:val="26"/>
        </w:rPr>
      </w:pPr>
      <w:r w:rsidRPr="00375833">
        <w:rPr>
          <w:sz w:val="26"/>
          <w:szCs w:val="26"/>
        </w:rPr>
        <w:t xml:space="preserve">Форма текущей аттестации по дисциплине – экзамен в 6 семестре. </w:t>
      </w:r>
    </w:p>
    <w:p w:rsidR="00432E55" w:rsidRPr="00375833" w:rsidRDefault="00432E55" w:rsidP="005D01CB">
      <w:pPr>
        <w:ind w:firstLine="709"/>
        <w:jc w:val="both"/>
        <w:rPr>
          <w:sz w:val="26"/>
          <w:szCs w:val="26"/>
        </w:rPr>
      </w:pPr>
      <w:r w:rsidRPr="00375833">
        <w:rPr>
          <w:sz w:val="26"/>
          <w:szCs w:val="26"/>
        </w:rPr>
        <w:t>Форма получения высшего образов</w:t>
      </w:r>
      <w:r w:rsidR="003C19A4" w:rsidRPr="00375833">
        <w:rPr>
          <w:sz w:val="26"/>
          <w:szCs w:val="26"/>
        </w:rPr>
        <w:t>а</w:t>
      </w:r>
      <w:r w:rsidRPr="00375833">
        <w:rPr>
          <w:sz w:val="26"/>
          <w:szCs w:val="26"/>
        </w:rPr>
        <w:t>ния – очная.</w:t>
      </w:r>
    </w:p>
    <w:p w:rsidR="005D01CB" w:rsidRDefault="005D01CB" w:rsidP="005D01C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br w:type="page"/>
      </w:r>
    </w:p>
    <w:p w:rsidR="005D01CB" w:rsidRDefault="005D01CB" w:rsidP="005D01CB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Pr="00F86F7E">
        <w:rPr>
          <w:b/>
          <w:bCs/>
          <w:sz w:val="32"/>
          <w:szCs w:val="32"/>
        </w:rPr>
        <w:t xml:space="preserve"> СОДЕРЖАНИЕ УЧЕБНОГО МАТЕРИАЛА</w:t>
      </w:r>
    </w:p>
    <w:p w:rsidR="004F11EC" w:rsidRPr="004F11EC" w:rsidRDefault="004F11EC" w:rsidP="005D01CB">
      <w:pPr>
        <w:ind w:firstLine="709"/>
        <w:jc w:val="center"/>
        <w:rPr>
          <w:bCs/>
          <w:sz w:val="16"/>
          <w:szCs w:val="16"/>
        </w:rPr>
      </w:pP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1.Предмет радиохимии, основные этапы развития и их характеристика. Краткий исторический обзор. Развитие методов радиохимии в Беларуси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2.Физические основы радиохимии. Основные понятия и единицы измерения. Закономерности радиоактивного распада. Динамическое и вековое равновесие. Виды радиоактивного распада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3.Процессы изотопного обмена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Классификация реакций идеального изотопного обмена. Важнейшие кинетические особенности этих реакций. Основные методы экспериментального изучения реакций изотопного обмена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4.Состояние радиоактивных изотопов в растворах.</w:t>
      </w:r>
    </w:p>
    <w:p w:rsidR="004F11EC" w:rsidRPr="00BD2C34" w:rsidRDefault="004F11EC" w:rsidP="00034D67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Молекулярное, ионнодисперсное и коллоидное состояние. Истинные и псевдорадиоколлоиды: условия их образования. Особенности поведения радионукли</w:t>
      </w:r>
      <w:r w:rsidR="00034D67">
        <w:rPr>
          <w:sz w:val="26"/>
          <w:szCs w:val="26"/>
        </w:rPr>
        <w:t xml:space="preserve">дов в коллоидном состоянии. </w:t>
      </w:r>
      <w:r w:rsidRPr="00BD2C34">
        <w:rPr>
          <w:sz w:val="26"/>
          <w:szCs w:val="26"/>
        </w:rPr>
        <w:t>Методы обнаружения и изучения радиоколлоидов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5.Процессы распределения радионуклидов между различными фазами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Процессы соосаждения. Их классификация. Соосаждение с изотопными носителями. Соосаждение со специфическими и неспецифическими носителями. 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Процессы экстракции. Основные понятия и соотношения. Важнейшие экстракционные системы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6.Химичесие процессы, инициированные ядерными превращениями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Возникновение "горячих" атомов. Реакции "горячих" атомов. Эффект отдачи. 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Удержание его причины и виды. Химические последствия </w:t>
      </w:r>
      <w:r w:rsidRPr="00BD2C34">
        <w:rPr>
          <w:sz w:val="26"/>
          <w:szCs w:val="26"/>
        </w:rPr>
        <w:sym w:font="Symbol" w:char="0062"/>
      </w:r>
      <w:r w:rsidRPr="00BD2C34">
        <w:rPr>
          <w:sz w:val="26"/>
          <w:szCs w:val="26"/>
        </w:rPr>
        <w:t>-распада трития в составе молекулярных систем.</w:t>
      </w:r>
    </w:p>
    <w:p w:rsidR="004F11EC" w:rsidRPr="00BD2C34" w:rsidRDefault="004F11EC" w:rsidP="004F11EC">
      <w:pPr>
        <w:jc w:val="both"/>
        <w:rPr>
          <w:color w:val="000000"/>
          <w:sz w:val="26"/>
          <w:szCs w:val="26"/>
        </w:rPr>
      </w:pPr>
      <w:r w:rsidRPr="00BD2C34">
        <w:rPr>
          <w:color w:val="000000"/>
          <w:sz w:val="26"/>
          <w:szCs w:val="26"/>
        </w:rPr>
        <w:t>7.Радиохимические основы ядерного топливного цикла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Химия ядерного горючего. Основные проблемы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Переработка урановых руд (вскрытие, выделение, очистка и получение оксидов урана). Переработка облученного ядерного горючего. </w:t>
      </w:r>
    </w:p>
    <w:p w:rsidR="004F11EC" w:rsidRPr="00887A57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Химические свойства актиноидов (устойчивые валентные состояния, участие в окислительно-восстановительных процессах, методы получения и выделения, поиски сверхтяжелых в природе). Общие принципы построения технологических схем при переработке ядерного горючего. </w:t>
      </w:r>
      <w:r w:rsidRPr="00BD2C34">
        <w:rPr>
          <w:color w:val="000000"/>
          <w:sz w:val="26"/>
          <w:szCs w:val="26"/>
        </w:rPr>
        <w:t>Физико-химические формы радионуклидов в выбросах с предприятий ядерного топливного цикла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8.Радиохимия внешней среды.</w:t>
      </w:r>
    </w:p>
    <w:p w:rsidR="004F11EC" w:rsidRPr="00BD2C34" w:rsidRDefault="00143FB0" w:rsidP="004F11EC">
      <w:pPr>
        <w:jc w:val="both"/>
        <w:rPr>
          <w:sz w:val="26"/>
          <w:szCs w:val="26"/>
        </w:rPr>
      </w:pPr>
      <w:r w:rsidRPr="00143FB0">
        <w:rPr>
          <w:sz w:val="26"/>
          <w:szCs w:val="26"/>
        </w:rPr>
        <w:t>Классификация радионуклидов.</w:t>
      </w:r>
      <w:r>
        <w:rPr>
          <w:sz w:val="26"/>
          <w:szCs w:val="26"/>
        </w:rPr>
        <w:t xml:space="preserve"> </w:t>
      </w:r>
      <w:r w:rsidR="004F11EC" w:rsidRPr="00BD2C34">
        <w:rPr>
          <w:sz w:val="26"/>
          <w:szCs w:val="26"/>
        </w:rPr>
        <w:t xml:space="preserve">Основные природные источники образования радионуклидов  их кругооборот и химическая трансформация  в биосфере. Радиоактивные семейства. 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"Космогенные" и "бомбовые" радионуклиды. Радиохимические методы в радиохимии внешней среды. Выделение и радиохимическая очистка исследуемых радионуклидов. Экспрессные методы радиохимического анализа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9.Ядерно-физические и радиохимические основы геохронологии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Определение абсолютного геологического возраста. Калий-аргоновый, уран-свинцовый и радиоуглеродный методы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10.Радиохимические вопросы при работах по смягчению последствий аварии на ЧАЭС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Основные радиохимические вопросы на различных стадиях аварии на ЧАЭС. 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lastRenderedPageBreak/>
        <w:t xml:space="preserve">Физико-химические формы радионуклидов йода и их трансформация в процессе миграции. 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Топливные и конденсационные частицы. Деструкция топливных частиц под действием природных факторов. Методы дезактивации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11.Методы получения радионуклидов и радиоактивных соединений.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Получение изотопов методом нейтронного облучения в ядерном реакторе. 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 xml:space="preserve">Производство радиоактивных осколочных изотопов. </w:t>
      </w:r>
    </w:p>
    <w:p w:rsidR="004F11EC" w:rsidRPr="00BD2C34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Производство радиоактивных изотопов</w:t>
      </w:r>
      <w:r w:rsidR="001A5800">
        <w:rPr>
          <w:sz w:val="26"/>
          <w:szCs w:val="26"/>
        </w:rPr>
        <w:t xml:space="preserve"> дл ядерной медицине на циклотроне.</w:t>
      </w:r>
    </w:p>
    <w:p w:rsidR="004F11EC" w:rsidRPr="001A5800" w:rsidRDefault="004F11EC" w:rsidP="004F11EC">
      <w:pPr>
        <w:jc w:val="both"/>
        <w:rPr>
          <w:sz w:val="26"/>
          <w:szCs w:val="26"/>
        </w:rPr>
      </w:pPr>
      <w:r w:rsidRPr="00BD2C34">
        <w:rPr>
          <w:sz w:val="26"/>
          <w:szCs w:val="26"/>
        </w:rPr>
        <w:t>Генераторная технология получения короткоживущих радионуклидов и их соединений.</w:t>
      </w:r>
      <w:r w:rsidR="001A5800">
        <w:rPr>
          <w:sz w:val="26"/>
          <w:szCs w:val="26"/>
        </w:rPr>
        <w:t xml:space="preserve"> Ядерно-физические и физико-химические основы генераторов технеция-99</w:t>
      </w:r>
      <w:r w:rsidR="001A5800">
        <w:rPr>
          <w:sz w:val="26"/>
          <w:szCs w:val="26"/>
          <w:lang w:val="en-US"/>
        </w:rPr>
        <w:t>m</w:t>
      </w:r>
      <w:r w:rsidR="001A5800">
        <w:rPr>
          <w:sz w:val="26"/>
          <w:szCs w:val="26"/>
        </w:rPr>
        <w:t xml:space="preserve">. Методические особенности </w:t>
      </w:r>
      <w:r w:rsidR="004572AA">
        <w:rPr>
          <w:sz w:val="26"/>
          <w:szCs w:val="26"/>
        </w:rPr>
        <w:t>синтеза радиофармпрепаратов с технецием-99</w:t>
      </w:r>
      <w:r w:rsidR="004572AA">
        <w:rPr>
          <w:sz w:val="26"/>
          <w:szCs w:val="26"/>
          <w:lang w:val="en-US"/>
        </w:rPr>
        <w:t>m</w:t>
      </w:r>
      <w:r w:rsidR="004572AA">
        <w:rPr>
          <w:sz w:val="26"/>
          <w:szCs w:val="26"/>
        </w:rPr>
        <w:t>.</w:t>
      </w:r>
    </w:p>
    <w:p w:rsidR="00D95AD0" w:rsidRDefault="00D95AD0">
      <w:pPr>
        <w:autoSpaceDE/>
        <w:autoSpaceDN/>
        <w:spacing w:after="200" w:line="276" w:lineRule="auto"/>
        <w:rPr>
          <w:bCs/>
          <w:iCs/>
        </w:rPr>
        <w:sectPr w:rsidR="00D95AD0" w:rsidSect="00655D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iCs/>
        </w:rPr>
        <w:br w:type="page"/>
      </w:r>
    </w:p>
    <w:p w:rsidR="00436390" w:rsidRPr="00D1697B" w:rsidRDefault="00436390" w:rsidP="00436390">
      <w:pPr>
        <w:pStyle w:val="4"/>
        <w:spacing w:after="0"/>
        <w:outlineLvl w:val="3"/>
        <w:rPr>
          <w:sz w:val="32"/>
          <w:szCs w:val="32"/>
        </w:rPr>
      </w:pPr>
      <w:r w:rsidRPr="00D1697B">
        <w:rPr>
          <w:sz w:val="32"/>
          <w:szCs w:val="32"/>
        </w:rPr>
        <w:lastRenderedPageBreak/>
        <w:t xml:space="preserve">3. УЧЕБНО-МЕТОДИЧЕСКАЯ КАРТА </w:t>
      </w:r>
      <w:r w:rsidR="00496666" w:rsidRPr="00496666">
        <w:rPr>
          <w:caps/>
          <w:sz w:val="32"/>
          <w:szCs w:val="32"/>
        </w:rPr>
        <w:t>учебной</w:t>
      </w:r>
      <w:r w:rsidR="00496666">
        <w:rPr>
          <w:sz w:val="32"/>
          <w:szCs w:val="32"/>
        </w:rPr>
        <w:t xml:space="preserve"> </w:t>
      </w:r>
      <w:r w:rsidRPr="00D1697B">
        <w:rPr>
          <w:sz w:val="32"/>
          <w:szCs w:val="32"/>
        </w:rPr>
        <w:t>ДИСЦИПЛИНЫ</w:t>
      </w:r>
    </w:p>
    <w:p w:rsidR="00436390" w:rsidRPr="00F92090" w:rsidRDefault="00436390" w:rsidP="00436390">
      <w:pPr>
        <w:pStyle w:val="51"/>
        <w:spacing w:before="0" w:after="0"/>
        <w:rPr>
          <w:rFonts w:eastAsia="MS Mincho"/>
          <w:b w:val="0"/>
          <w:i w:val="0"/>
        </w:rPr>
      </w:pPr>
      <w:r w:rsidRPr="00F92090">
        <w:rPr>
          <w:b w:val="0"/>
          <w:i w:val="0"/>
        </w:rPr>
        <w:tab/>
      </w:r>
      <w:r w:rsidRPr="00F92090">
        <w:t>Номера</w:t>
      </w:r>
      <w:r w:rsidRPr="00F92090">
        <w:rPr>
          <w:rFonts w:eastAsia="MS Mincho"/>
        </w:rPr>
        <w:t xml:space="preserve"> тем, наименования тем и (или) содержания, количество аудиторных часов (лекции, практические (семинарские) занятия, лабораторные занятия и управляемая самостоятельная работа), номера методических средств, учебно-методические материалы и номера форм контроля зн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5815"/>
        <w:gridCol w:w="850"/>
        <w:gridCol w:w="851"/>
        <w:gridCol w:w="850"/>
        <w:gridCol w:w="1134"/>
        <w:gridCol w:w="7"/>
        <w:gridCol w:w="1978"/>
        <w:gridCol w:w="7"/>
        <w:gridCol w:w="2119"/>
        <w:gridCol w:w="7"/>
      </w:tblGrid>
      <w:tr w:rsidR="00496666" w:rsidRPr="00F92090" w:rsidTr="00B0031C">
        <w:trPr>
          <w:gridAfter w:val="1"/>
          <w:wAfter w:w="7" w:type="dxa"/>
          <w:trHeight w:val="276"/>
          <w:tblHeader/>
        </w:trPr>
        <w:tc>
          <w:tcPr>
            <w:tcW w:w="956" w:type="dxa"/>
            <w:vMerge w:val="restart"/>
            <w:textDirection w:val="btLr"/>
            <w:vAlign w:val="center"/>
          </w:tcPr>
          <w:p w:rsidR="00496666" w:rsidRPr="00A21F3B" w:rsidRDefault="00496666" w:rsidP="00496666">
            <w:pPr>
              <w:ind w:left="113" w:right="113"/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Номер раздела,</w:t>
            </w:r>
            <w:r>
              <w:rPr>
                <w:b/>
                <w:bCs/>
              </w:rPr>
              <w:t xml:space="preserve"> </w:t>
            </w:r>
            <w:r w:rsidRPr="00A21F3B">
              <w:rPr>
                <w:b/>
                <w:bCs/>
              </w:rPr>
              <w:t>тем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815" w:type="dxa"/>
            <w:vMerge w:val="restart"/>
            <w:vAlign w:val="center"/>
          </w:tcPr>
          <w:p w:rsidR="00496666" w:rsidRPr="00A21F3B" w:rsidRDefault="00496666" w:rsidP="00496666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 xml:space="preserve">Наименование раздела, темы, </w:t>
            </w:r>
          </w:p>
        </w:tc>
        <w:tc>
          <w:tcPr>
            <w:tcW w:w="3685" w:type="dxa"/>
            <w:gridSpan w:val="4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Количество аудиторных часов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96666" w:rsidRDefault="00496666" w:rsidP="0023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496666" w:rsidRPr="00A21F3B" w:rsidRDefault="00496666" w:rsidP="0023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 УСР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</w:t>
            </w:r>
            <w:r w:rsidRPr="00A21F3B">
              <w:rPr>
                <w:b/>
              </w:rPr>
              <w:t>ормы контроля знаний</w:t>
            </w:r>
          </w:p>
        </w:tc>
      </w:tr>
      <w:tr w:rsidR="00907CD1" w:rsidRPr="00F92090" w:rsidTr="00B0031C">
        <w:trPr>
          <w:gridAfter w:val="1"/>
          <w:wAfter w:w="7" w:type="dxa"/>
          <w:cantSplit/>
          <w:trHeight w:val="2890"/>
          <w:tblHeader/>
        </w:trPr>
        <w:tc>
          <w:tcPr>
            <w:tcW w:w="956" w:type="dxa"/>
            <w:vMerge/>
            <w:vAlign w:val="center"/>
          </w:tcPr>
          <w:p w:rsidR="00496666" w:rsidRPr="00A21F3B" w:rsidRDefault="00496666" w:rsidP="0023767F">
            <w:pPr>
              <w:jc w:val="center"/>
              <w:rPr>
                <w:b/>
                <w:bCs/>
              </w:rPr>
            </w:pPr>
          </w:p>
        </w:tc>
        <w:tc>
          <w:tcPr>
            <w:tcW w:w="5815" w:type="dxa"/>
            <w:vMerge/>
            <w:vAlign w:val="center"/>
          </w:tcPr>
          <w:p w:rsidR="00496666" w:rsidRPr="00A21F3B" w:rsidRDefault="00496666" w:rsidP="0023767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96666" w:rsidRPr="00A21F3B" w:rsidRDefault="00496666" w:rsidP="0023767F">
            <w:pPr>
              <w:ind w:left="113" w:right="113"/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496666" w:rsidRPr="00A21F3B" w:rsidRDefault="00496666" w:rsidP="0023767F">
            <w:pPr>
              <w:ind w:left="113" w:right="113"/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496666" w:rsidRPr="00A21F3B" w:rsidRDefault="00496666" w:rsidP="0023767F">
            <w:pPr>
              <w:ind w:left="113" w:right="113"/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Лабораторные занятия</w:t>
            </w:r>
          </w:p>
        </w:tc>
        <w:tc>
          <w:tcPr>
            <w:tcW w:w="1134" w:type="dxa"/>
            <w:textDirection w:val="btLr"/>
            <w:vAlign w:val="center"/>
          </w:tcPr>
          <w:p w:rsidR="00496666" w:rsidRPr="00A21F3B" w:rsidRDefault="005D55D5" w:rsidP="005D55D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е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  <w:bCs/>
              </w:rPr>
            </w:pPr>
          </w:p>
        </w:tc>
      </w:tr>
      <w:tr w:rsidR="00496666" w:rsidRPr="00A21F3B" w:rsidTr="00907CD1">
        <w:trPr>
          <w:cantSplit/>
          <w:tblHeader/>
        </w:trPr>
        <w:tc>
          <w:tcPr>
            <w:tcW w:w="956" w:type="dxa"/>
            <w:vAlign w:val="center"/>
          </w:tcPr>
          <w:p w:rsidR="00496666" w:rsidRPr="00A21F3B" w:rsidRDefault="00496666" w:rsidP="0023767F">
            <w:pPr>
              <w:ind w:right="-1"/>
              <w:jc w:val="center"/>
              <w:rPr>
                <w:b/>
              </w:rPr>
            </w:pPr>
            <w:r w:rsidRPr="00A21F3B">
              <w:rPr>
                <w:b/>
              </w:rPr>
              <w:t>1</w:t>
            </w:r>
          </w:p>
        </w:tc>
        <w:tc>
          <w:tcPr>
            <w:tcW w:w="5815" w:type="dxa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</w:rPr>
            </w:pPr>
            <w:r w:rsidRPr="00A21F3B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</w:rPr>
            </w:pPr>
            <w:r w:rsidRPr="00A21F3B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</w:rPr>
            </w:pPr>
            <w:r w:rsidRPr="00A21F3B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</w:rPr>
            </w:pPr>
            <w:r w:rsidRPr="00A21F3B">
              <w:rPr>
                <w:b/>
              </w:rPr>
              <w:t>5</w:t>
            </w:r>
          </w:p>
        </w:tc>
        <w:tc>
          <w:tcPr>
            <w:tcW w:w="1141" w:type="dxa"/>
            <w:gridSpan w:val="2"/>
            <w:vAlign w:val="center"/>
          </w:tcPr>
          <w:p w:rsidR="00496666" w:rsidRPr="00A21F3B" w:rsidRDefault="00496666" w:rsidP="0023767F">
            <w:pPr>
              <w:jc w:val="center"/>
              <w:rPr>
                <w:b/>
              </w:rPr>
            </w:pPr>
            <w:r w:rsidRPr="00A21F3B">
              <w:rPr>
                <w:b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496666" w:rsidRDefault="00496666" w:rsidP="002376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Pr="00496666" w:rsidRDefault="00496666" w:rsidP="002376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96666" w:rsidRPr="00F92090" w:rsidTr="00907CD1"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496666" w:rsidRPr="00F92090" w:rsidRDefault="00496666" w:rsidP="0023767F">
            <w:pPr>
              <w:ind w:right="-1"/>
              <w:jc w:val="center"/>
            </w:pPr>
            <w:r w:rsidRPr="00F92090">
              <w:t>1</w:t>
            </w: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:rsidR="00496666" w:rsidRPr="00F67112" w:rsidRDefault="00496666" w:rsidP="0023767F">
            <w:r w:rsidRPr="004B322C">
              <w:rPr>
                <w:sz w:val="26"/>
                <w:szCs w:val="26"/>
              </w:rPr>
              <w:t>Предмет и основные понятия радиохимии</w:t>
            </w:r>
            <w:r w:rsidR="00C51E36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6666" w:rsidRPr="00F92090" w:rsidRDefault="00496666" w:rsidP="0023767F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:rsidR="00496666" w:rsidRPr="00F92090" w:rsidRDefault="00496666" w:rsidP="0023767F">
            <w:pPr>
              <w:jc w:val="center"/>
            </w:pPr>
            <w:r w:rsidRPr="00F92090">
              <w:t>–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666" w:rsidRPr="00B31539" w:rsidRDefault="00496666" w:rsidP="00A05498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666" w:rsidRPr="00B31539" w:rsidRDefault="00496666" w:rsidP="0023767F">
            <w:pPr>
              <w:jc w:val="center"/>
            </w:pPr>
            <w:r>
              <w:t>1,</w:t>
            </w:r>
            <w:r w:rsidRPr="00F92090">
              <w:t>2</w:t>
            </w:r>
            <w:r>
              <w:t>,3</w:t>
            </w:r>
          </w:p>
        </w:tc>
      </w:tr>
      <w:tr w:rsidR="00C51E36" w:rsidRPr="00F92090" w:rsidTr="00907CD1">
        <w:tc>
          <w:tcPr>
            <w:tcW w:w="956" w:type="dxa"/>
            <w:vAlign w:val="center"/>
          </w:tcPr>
          <w:p w:rsidR="00C51E36" w:rsidRDefault="00C51E36" w:rsidP="0023767F">
            <w:pPr>
              <w:ind w:right="-1"/>
              <w:jc w:val="center"/>
            </w:pPr>
            <w:r>
              <w:t>2</w:t>
            </w:r>
          </w:p>
        </w:tc>
        <w:tc>
          <w:tcPr>
            <w:tcW w:w="5815" w:type="dxa"/>
            <w:vAlign w:val="center"/>
          </w:tcPr>
          <w:p w:rsidR="00C51E36" w:rsidRPr="004B322C" w:rsidRDefault="00C51E36" w:rsidP="00237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основы радиохимии.</w:t>
            </w:r>
          </w:p>
        </w:tc>
        <w:tc>
          <w:tcPr>
            <w:tcW w:w="850" w:type="dxa"/>
            <w:vAlign w:val="center"/>
          </w:tcPr>
          <w:p w:rsidR="00C51E36" w:rsidRPr="00F92090" w:rsidRDefault="00F549E1" w:rsidP="0023767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51E36" w:rsidRPr="00F92090" w:rsidRDefault="00C51E36" w:rsidP="0023767F">
            <w:pPr>
              <w:jc w:val="center"/>
            </w:pPr>
          </w:p>
        </w:tc>
        <w:tc>
          <w:tcPr>
            <w:tcW w:w="850" w:type="dxa"/>
            <w:vAlign w:val="center"/>
          </w:tcPr>
          <w:p w:rsidR="00C51E36" w:rsidRPr="00F92090" w:rsidRDefault="00C51E3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C51E36" w:rsidRPr="00F92090" w:rsidRDefault="00C51E3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1E36" w:rsidRPr="00A21F3B" w:rsidRDefault="00C51E36" w:rsidP="0023767F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51E36" w:rsidRPr="00A21F3B" w:rsidRDefault="00C51E36" w:rsidP="00A05498">
            <w:pPr>
              <w:jc w:val="center"/>
              <w:rPr>
                <w:lang w:val="en-US"/>
              </w:rPr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Pr="00F92090" w:rsidRDefault="00C51E36" w:rsidP="0023767F">
            <w:pPr>
              <w:ind w:right="-1"/>
              <w:jc w:val="center"/>
            </w:pPr>
            <w:r>
              <w:t>3</w:t>
            </w:r>
          </w:p>
        </w:tc>
        <w:tc>
          <w:tcPr>
            <w:tcW w:w="5815" w:type="dxa"/>
            <w:vAlign w:val="center"/>
          </w:tcPr>
          <w:p w:rsidR="00496666" w:rsidRPr="00F67112" w:rsidRDefault="00496666" w:rsidP="0023767F">
            <w:r w:rsidRPr="004B322C">
              <w:rPr>
                <w:sz w:val="26"/>
                <w:szCs w:val="26"/>
              </w:rPr>
              <w:t>Процессы изотопного обмена</w:t>
            </w:r>
          </w:p>
        </w:tc>
        <w:tc>
          <w:tcPr>
            <w:tcW w:w="850" w:type="dxa"/>
            <w:vAlign w:val="center"/>
          </w:tcPr>
          <w:p w:rsidR="00496666" w:rsidRPr="00F92090" w:rsidRDefault="00496666" w:rsidP="0023767F">
            <w:pPr>
              <w:jc w:val="center"/>
            </w:pPr>
            <w:r w:rsidRPr="00F92090">
              <w:t>2</w:t>
            </w:r>
          </w:p>
        </w:tc>
        <w:tc>
          <w:tcPr>
            <w:tcW w:w="851" w:type="dxa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850" w:type="dxa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  <w:r w:rsidRPr="00F92090">
              <w:t>–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Pr="00A21F3B" w:rsidRDefault="00496666" w:rsidP="00A05498">
            <w:pPr>
              <w:jc w:val="center"/>
              <w:rPr>
                <w:lang w:val="en-US"/>
              </w:rPr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C51E36" w:rsidP="0023767F">
            <w:pPr>
              <w:ind w:right="-1"/>
              <w:jc w:val="center"/>
            </w:pPr>
            <w:r>
              <w:t>4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>Состояние радионуклидов в растворах</w:t>
            </w:r>
          </w:p>
        </w:tc>
        <w:tc>
          <w:tcPr>
            <w:tcW w:w="850" w:type="dxa"/>
            <w:vAlign w:val="center"/>
          </w:tcPr>
          <w:p w:rsidR="00496666" w:rsidRPr="00F92090" w:rsidRDefault="00E47AD1" w:rsidP="0023767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850" w:type="dxa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C51E36" w:rsidP="0023767F">
            <w:pPr>
              <w:ind w:right="-1"/>
              <w:jc w:val="center"/>
            </w:pPr>
            <w:r>
              <w:t>5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>Процессы распределения радионуклидов между различными фазами</w:t>
            </w:r>
          </w:p>
        </w:tc>
        <w:tc>
          <w:tcPr>
            <w:tcW w:w="850" w:type="dxa"/>
            <w:vAlign w:val="center"/>
          </w:tcPr>
          <w:p w:rsidR="00496666" w:rsidRPr="00F92090" w:rsidRDefault="00E47AD1" w:rsidP="0023767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850" w:type="dxa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C51E36" w:rsidP="0023767F">
            <w:pPr>
              <w:ind w:right="-1"/>
              <w:jc w:val="center"/>
            </w:pPr>
            <w:r>
              <w:t>6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>Химические процессы, инициированные ядерными превращениями</w:t>
            </w:r>
          </w:p>
        </w:tc>
        <w:tc>
          <w:tcPr>
            <w:tcW w:w="850" w:type="dxa"/>
            <w:vAlign w:val="center"/>
          </w:tcPr>
          <w:p w:rsidR="00496666" w:rsidRPr="00F92090" w:rsidRDefault="00496666" w:rsidP="0023767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850" w:type="dxa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C51E36" w:rsidP="0023767F">
            <w:pPr>
              <w:ind w:right="-1"/>
              <w:jc w:val="center"/>
            </w:pPr>
            <w:r>
              <w:t>7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>Радиохимические основы ядерного топливного цикла</w:t>
            </w:r>
          </w:p>
        </w:tc>
        <w:tc>
          <w:tcPr>
            <w:tcW w:w="850" w:type="dxa"/>
            <w:vAlign w:val="center"/>
          </w:tcPr>
          <w:p w:rsidR="00496666" w:rsidRPr="00F92090" w:rsidRDefault="00F20379" w:rsidP="0023767F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850" w:type="dxa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C51E36" w:rsidP="0023767F">
            <w:pPr>
              <w:ind w:right="-1"/>
              <w:jc w:val="center"/>
            </w:pPr>
            <w:r>
              <w:t>8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>Радиохимия внешней среды</w:t>
            </w:r>
          </w:p>
        </w:tc>
        <w:tc>
          <w:tcPr>
            <w:tcW w:w="850" w:type="dxa"/>
            <w:vAlign w:val="center"/>
          </w:tcPr>
          <w:p w:rsidR="00496666" w:rsidRDefault="00E47AD1" w:rsidP="0023767F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496666" w:rsidRDefault="005D55D5" w:rsidP="0023767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96666" w:rsidRDefault="005D55D5" w:rsidP="0023767F">
            <w:pPr>
              <w:jc w:val="center"/>
            </w:pPr>
            <w:r>
              <w:t>16</w:t>
            </w: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C51E36" w:rsidP="0023767F">
            <w:pPr>
              <w:ind w:right="-1"/>
              <w:jc w:val="center"/>
            </w:pPr>
            <w:r>
              <w:t>9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>Ядерно-физические и радиохимические основы геохронологии</w:t>
            </w:r>
          </w:p>
        </w:tc>
        <w:tc>
          <w:tcPr>
            <w:tcW w:w="850" w:type="dxa"/>
            <w:vAlign w:val="center"/>
          </w:tcPr>
          <w:p w:rsidR="00496666" w:rsidRDefault="00496666" w:rsidP="0023767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496666" w:rsidRDefault="005D55D5" w:rsidP="0023767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C51E36" w:rsidP="0023767F">
            <w:pPr>
              <w:ind w:right="-1"/>
              <w:jc w:val="center"/>
            </w:pPr>
            <w:r>
              <w:t>10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 xml:space="preserve">Радиохимические вопросы при работах по </w:t>
            </w:r>
            <w:r w:rsidRPr="004B322C">
              <w:rPr>
                <w:sz w:val="26"/>
                <w:szCs w:val="26"/>
              </w:rPr>
              <w:lastRenderedPageBreak/>
              <w:t>смягчению последствий аварии на ЧАЭС</w:t>
            </w:r>
          </w:p>
        </w:tc>
        <w:tc>
          <w:tcPr>
            <w:tcW w:w="850" w:type="dxa"/>
            <w:vAlign w:val="center"/>
          </w:tcPr>
          <w:p w:rsidR="00496666" w:rsidRDefault="00496666" w:rsidP="0023767F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850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vAlign w:val="center"/>
          </w:tcPr>
          <w:p w:rsidR="00496666" w:rsidRDefault="00496666" w:rsidP="0023767F">
            <w:pPr>
              <w:ind w:right="-1"/>
              <w:jc w:val="center"/>
            </w:pPr>
            <w:r>
              <w:lastRenderedPageBreak/>
              <w:t>1</w:t>
            </w:r>
            <w:r w:rsidR="00C51E36">
              <w:t>1</w:t>
            </w:r>
          </w:p>
        </w:tc>
        <w:tc>
          <w:tcPr>
            <w:tcW w:w="5815" w:type="dxa"/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 w:rsidRPr="004B322C">
              <w:rPr>
                <w:sz w:val="26"/>
                <w:szCs w:val="26"/>
              </w:rPr>
              <w:t>Методы получения радионуклидов и радиоактивных соединений</w:t>
            </w:r>
          </w:p>
        </w:tc>
        <w:tc>
          <w:tcPr>
            <w:tcW w:w="850" w:type="dxa"/>
            <w:vAlign w:val="center"/>
          </w:tcPr>
          <w:p w:rsidR="00496666" w:rsidRDefault="00E47AD1" w:rsidP="0023767F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496666" w:rsidRDefault="005D55D5" w:rsidP="0023767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96666" w:rsidRDefault="00496666" w:rsidP="0023767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  <w:tr w:rsidR="00496666" w:rsidRPr="00F92090" w:rsidTr="00907CD1"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496666" w:rsidRDefault="00496666" w:rsidP="0023767F">
            <w:pPr>
              <w:ind w:right="-1"/>
              <w:jc w:val="center"/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:rsidR="00496666" w:rsidRPr="004B322C" w:rsidRDefault="00496666" w:rsidP="00237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6666" w:rsidRDefault="00496666" w:rsidP="0023767F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6666" w:rsidRDefault="00434ADD" w:rsidP="0023767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6666" w:rsidRDefault="00434ADD" w:rsidP="0023767F">
            <w:pPr>
              <w:jc w:val="center"/>
            </w:pPr>
            <w:r>
              <w:t>16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:rsidR="00496666" w:rsidRPr="00F92090" w:rsidRDefault="00496666" w:rsidP="0023767F">
            <w:pPr>
              <w:jc w:val="center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666" w:rsidRPr="00A21F3B" w:rsidRDefault="00496666" w:rsidP="0023767F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666" w:rsidRDefault="00496666" w:rsidP="0023767F">
            <w:pPr>
              <w:jc w:val="center"/>
            </w:pPr>
          </w:p>
        </w:tc>
      </w:tr>
    </w:tbl>
    <w:p w:rsidR="004F11EC" w:rsidRPr="004F11EC" w:rsidRDefault="004F11EC" w:rsidP="004F11EC">
      <w:pPr>
        <w:jc w:val="center"/>
        <w:rPr>
          <w:bCs/>
          <w:iCs/>
        </w:rPr>
      </w:pPr>
    </w:p>
    <w:p w:rsidR="004F11EC" w:rsidRPr="004F11EC" w:rsidRDefault="004F11EC" w:rsidP="004F11EC">
      <w:pPr>
        <w:jc w:val="center"/>
        <w:rPr>
          <w:bCs/>
          <w:iCs/>
        </w:rPr>
      </w:pPr>
    </w:p>
    <w:p w:rsidR="00D95AD0" w:rsidRDefault="00D95AD0">
      <w:pPr>
        <w:autoSpaceDE/>
        <w:autoSpaceDN/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95AD0" w:rsidRDefault="00D95AD0" w:rsidP="004F11EC">
      <w:pPr>
        <w:jc w:val="center"/>
        <w:rPr>
          <w:sz w:val="16"/>
          <w:szCs w:val="16"/>
        </w:rPr>
        <w:sectPr w:rsidR="00D95AD0" w:rsidSect="00D95A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1E91" w:rsidRPr="00BD2C34" w:rsidRDefault="00DB1E91" w:rsidP="00DB1E91">
      <w:pPr>
        <w:pStyle w:val="4"/>
        <w:spacing w:after="0"/>
        <w:outlineLvl w:val="3"/>
      </w:pPr>
      <w:r w:rsidRPr="00BD2C34">
        <w:lastRenderedPageBreak/>
        <w:t>4. Информационно-методическая часть</w:t>
      </w:r>
    </w:p>
    <w:p w:rsidR="00DB1E91" w:rsidRPr="00BD2C34" w:rsidRDefault="00DB1E91" w:rsidP="00BD2C34">
      <w:pPr>
        <w:jc w:val="center"/>
        <w:rPr>
          <w:sz w:val="18"/>
          <w:szCs w:val="18"/>
        </w:rPr>
      </w:pPr>
    </w:p>
    <w:p w:rsidR="00DB1E91" w:rsidRPr="00BD2C34" w:rsidRDefault="00DB1E91" w:rsidP="00DB1E91">
      <w:pPr>
        <w:jc w:val="both"/>
        <w:rPr>
          <w:b/>
          <w:i/>
          <w:sz w:val="26"/>
          <w:szCs w:val="26"/>
        </w:rPr>
      </w:pPr>
      <w:r w:rsidRPr="00BD2C34">
        <w:rPr>
          <w:rFonts w:eastAsia="MS Mincho"/>
          <w:sz w:val="26"/>
          <w:szCs w:val="26"/>
        </w:rPr>
        <w:tab/>
      </w:r>
      <w:r w:rsidRPr="00BD2C34">
        <w:rPr>
          <w:b/>
          <w:i/>
          <w:sz w:val="26"/>
          <w:szCs w:val="26"/>
        </w:rPr>
        <w:t>Основные учебно-методические материалы:</w:t>
      </w:r>
    </w:p>
    <w:p w:rsidR="00DB1E91" w:rsidRPr="00BD2C34" w:rsidRDefault="00DB1E91" w:rsidP="00804E22">
      <w:pPr>
        <w:pStyle w:val="3"/>
        <w:jc w:val="both"/>
        <w:rPr>
          <w:b w:val="0"/>
        </w:rPr>
      </w:pPr>
      <w:r w:rsidRPr="00BD2C34">
        <w:tab/>
      </w:r>
      <w:r w:rsidRPr="00BD2C34">
        <w:rPr>
          <w:b w:val="0"/>
        </w:rPr>
        <w:t>1.Ан. Н.Несмеянов. Радиохимия. М. Изд."Химия". 1992;</w:t>
      </w:r>
    </w:p>
    <w:p w:rsidR="00DB1E91" w:rsidRPr="00BD2C34" w:rsidRDefault="00DB1E91" w:rsidP="00804E22">
      <w:pPr>
        <w:rPr>
          <w:sz w:val="26"/>
          <w:szCs w:val="26"/>
        </w:rPr>
      </w:pPr>
      <w:r w:rsidRPr="00BD2C34">
        <w:rPr>
          <w:sz w:val="26"/>
          <w:szCs w:val="26"/>
        </w:rPr>
        <w:tab/>
        <w:t>2. В.В.Громов. Краткий курс радиохимии. Изд."Металлургия".1966.</w:t>
      </w:r>
    </w:p>
    <w:p w:rsidR="00DB1E91" w:rsidRPr="00BD2C34" w:rsidRDefault="00DB1E91" w:rsidP="00804E22">
      <w:pPr>
        <w:rPr>
          <w:sz w:val="26"/>
          <w:szCs w:val="26"/>
        </w:rPr>
      </w:pPr>
      <w:r w:rsidRPr="00BD2C34">
        <w:rPr>
          <w:sz w:val="26"/>
          <w:szCs w:val="26"/>
        </w:rPr>
        <w:tab/>
        <w:t>3. Основы радиохимии и радиоэкологии, под редакцией М.И Афоносова. М. Химический факультет им. М.В.Ломоносова. 2008.</w:t>
      </w:r>
    </w:p>
    <w:p w:rsidR="00177A3C" w:rsidRPr="00BD2C34" w:rsidRDefault="00DB1E91" w:rsidP="00177A3C">
      <w:pPr>
        <w:rPr>
          <w:sz w:val="26"/>
          <w:szCs w:val="26"/>
        </w:rPr>
      </w:pPr>
      <w:r w:rsidRPr="00BD2C34">
        <w:rPr>
          <w:sz w:val="26"/>
          <w:szCs w:val="26"/>
        </w:rPr>
        <w:tab/>
        <w:t>4. Радиохимия и химия ядерных процессов. Под ред. А.Н.Мурина, В.Д.Нефедова и В.П.Шведова. ГХИ. Л.1990;</w:t>
      </w:r>
    </w:p>
    <w:p w:rsidR="00177A3C" w:rsidRPr="00BD2C34" w:rsidRDefault="00804E22" w:rsidP="00177A3C">
      <w:pPr>
        <w:rPr>
          <w:sz w:val="26"/>
          <w:szCs w:val="26"/>
        </w:rPr>
      </w:pPr>
      <w:r w:rsidRPr="00BD2C34">
        <w:rPr>
          <w:sz w:val="26"/>
          <w:szCs w:val="26"/>
        </w:rPr>
        <w:tab/>
      </w:r>
      <w:r w:rsidR="00177A3C" w:rsidRPr="00BD2C34">
        <w:rPr>
          <w:sz w:val="26"/>
          <w:szCs w:val="26"/>
        </w:rPr>
        <w:t xml:space="preserve">5. </w:t>
      </w:r>
      <w:r w:rsidR="00177A3C" w:rsidRPr="00BD2C34">
        <w:rPr>
          <w:bCs/>
          <w:sz w:val="26"/>
          <w:szCs w:val="26"/>
        </w:rPr>
        <w:t>В.А.Бессонов.  Основы радиохимии. Учебное пособие по курсу «Радиохимия» ОГТУАЭ, Обнинск 2004 г.</w:t>
      </w:r>
    </w:p>
    <w:p w:rsidR="00BD2C34" w:rsidRPr="00BD2C34" w:rsidRDefault="00177A3C" w:rsidP="00BD2C34">
      <w:pPr>
        <w:ind w:firstLine="708"/>
        <w:rPr>
          <w:sz w:val="26"/>
          <w:szCs w:val="26"/>
        </w:rPr>
      </w:pPr>
      <w:r w:rsidRPr="00BD2C34">
        <w:rPr>
          <w:sz w:val="26"/>
          <w:szCs w:val="26"/>
        </w:rPr>
        <w:t>6</w:t>
      </w:r>
      <w:r w:rsidR="00804E22" w:rsidRPr="00BD2C34">
        <w:rPr>
          <w:sz w:val="26"/>
          <w:szCs w:val="26"/>
        </w:rPr>
        <w:t xml:space="preserve">. </w:t>
      </w:r>
      <w:r w:rsidR="00804E22" w:rsidRPr="00BD2C34">
        <w:rPr>
          <w:bCs/>
          <w:sz w:val="26"/>
          <w:szCs w:val="26"/>
        </w:rPr>
        <w:t>В.А.Бессонов.  Основы радиохимии. Учебное пособие по курсу «Радиохимия» ОГТУАЭ, Обнинск 2004 г.</w:t>
      </w:r>
    </w:p>
    <w:p w:rsidR="00804E22" w:rsidRPr="00BD2C34" w:rsidRDefault="00BD2C34" w:rsidP="00BD2C34">
      <w:pPr>
        <w:ind w:firstLine="708"/>
        <w:rPr>
          <w:sz w:val="26"/>
          <w:szCs w:val="26"/>
        </w:rPr>
      </w:pPr>
      <w:r w:rsidRPr="00BD2C34">
        <w:rPr>
          <w:bCs/>
          <w:sz w:val="26"/>
          <w:szCs w:val="26"/>
        </w:rPr>
        <w:t>7</w:t>
      </w:r>
      <w:r w:rsidR="00804E22" w:rsidRPr="00BD2C34">
        <w:rPr>
          <w:bCs/>
          <w:sz w:val="26"/>
          <w:szCs w:val="26"/>
        </w:rPr>
        <w:t xml:space="preserve">. </w:t>
      </w:r>
      <w:r w:rsidR="00804E22" w:rsidRPr="00BD2C34">
        <w:rPr>
          <w:sz w:val="26"/>
          <w:szCs w:val="26"/>
        </w:rPr>
        <w:t>Ю.П. Давыдов. Основы радиохимии.-Мн.: Вышэйшая школа, 2014.</w:t>
      </w:r>
    </w:p>
    <w:p w:rsidR="00DB1E91" w:rsidRPr="00BD2C34" w:rsidRDefault="00DB1E91" w:rsidP="00DB1E91">
      <w:pPr>
        <w:pStyle w:val="5"/>
      </w:pPr>
      <w:r w:rsidRPr="00BD2C34">
        <w:t>Дополнительная литература</w:t>
      </w:r>
    </w:p>
    <w:p w:rsidR="00DB1E91" w:rsidRPr="00BD2C34" w:rsidRDefault="00BD2C34" w:rsidP="00DB1E91">
      <w:pPr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="00DB1E91" w:rsidRPr="00BD2C34">
        <w:rPr>
          <w:sz w:val="26"/>
          <w:szCs w:val="26"/>
        </w:rPr>
        <w:t>. В.М.Вдовенко. Современная радиохимия. Атомиздат.М.1969;</w:t>
      </w:r>
    </w:p>
    <w:p w:rsidR="00DB1E91" w:rsidRPr="00BD2C34" w:rsidRDefault="00BD2C34" w:rsidP="00DB1E91">
      <w:pPr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="00DB1E91" w:rsidRPr="00BD2C34">
        <w:rPr>
          <w:sz w:val="26"/>
          <w:szCs w:val="26"/>
        </w:rPr>
        <w:t>. И.Е.Старик. Основы радиохимии. Изд. АН СССР. М.-Л. 1959;</w:t>
      </w:r>
    </w:p>
    <w:p w:rsidR="00DB1E91" w:rsidRPr="00BD2C34" w:rsidRDefault="00804E22" w:rsidP="00DB1E91">
      <w:pPr>
        <w:rPr>
          <w:sz w:val="26"/>
          <w:szCs w:val="26"/>
        </w:rPr>
      </w:pPr>
      <w:r w:rsidRPr="00BD2C34">
        <w:rPr>
          <w:sz w:val="26"/>
          <w:szCs w:val="26"/>
        </w:rPr>
        <w:tab/>
      </w:r>
      <w:r w:rsidR="007E3CE7">
        <w:rPr>
          <w:sz w:val="26"/>
          <w:szCs w:val="26"/>
        </w:rPr>
        <w:t>10</w:t>
      </w:r>
      <w:r w:rsidR="00DB1E91" w:rsidRPr="00BD2C34">
        <w:rPr>
          <w:sz w:val="26"/>
          <w:szCs w:val="26"/>
        </w:rPr>
        <w:t>. Ю.П.Давыдов. Состояние радионуклидов в растворах.  "Наука и техника". Минск. 1978.</w:t>
      </w:r>
    </w:p>
    <w:p w:rsidR="00DB1E91" w:rsidRPr="00BD2C34" w:rsidRDefault="00DB1E91" w:rsidP="00DB1E91">
      <w:pPr>
        <w:rPr>
          <w:sz w:val="26"/>
          <w:szCs w:val="26"/>
        </w:rPr>
      </w:pPr>
      <w:r w:rsidRPr="00BD2C34">
        <w:rPr>
          <w:sz w:val="26"/>
          <w:szCs w:val="26"/>
        </w:rPr>
        <w:tab/>
      </w:r>
      <w:r w:rsidR="007E3CE7">
        <w:rPr>
          <w:sz w:val="26"/>
          <w:szCs w:val="26"/>
        </w:rPr>
        <w:t>11</w:t>
      </w:r>
      <w:r w:rsidRPr="00BD2C34">
        <w:rPr>
          <w:sz w:val="26"/>
          <w:szCs w:val="26"/>
        </w:rPr>
        <w:t>. Ан. Н.Несмеянов. Практическое руководство по радиохимии, Госхимиздат. 1965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12</w:t>
      </w:r>
      <w:r w:rsidR="00DB1E91" w:rsidRPr="00BD2C34">
        <w:rPr>
          <w:sz w:val="26"/>
          <w:szCs w:val="26"/>
        </w:rPr>
        <w:t>. С.Е.Бреслер. Радиоактивные элементы, Госхимиздат. 1957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13</w:t>
      </w:r>
      <w:r w:rsidR="00DB1E91" w:rsidRPr="00BD2C34">
        <w:rPr>
          <w:sz w:val="26"/>
          <w:szCs w:val="26"/>
        </w:rPr>
        <w:t>. Ан. Н.Несмеянов. Получение радиоактивных изотопов. Госхимиздат. 1957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14</w:t>
      </w:r>
      <w:r w:rsidR="00DB1E91" w:rsidRPr="00BD2C34">
        <w:rPr>
          <w:sz w:val="26"/>
          <w:szCs w:val="26"/>
        </w:rPr>
        <w:t>. М.Бенедикт, Т.Пигфорд. Химическая технология ядерных материалов. Атомиздат, М., 1960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15</w:t>
      </w:r>
      <w:r w:rsidR="00DB1E91" w:rsidRPr="00BD2C34">
        <w:rPr>
          <w:sz w:val="26"/>
          <w:szCs w:val="26"/>
        </w:rPr>
        <w:t>. Сб. «Химия ядерного горючего». Госхимиздат. 1958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16</w:t>
      </w:r>
      <w:r w:rsidR="00DB1E91" w:rsidRPr="00BD2C34">
        <w:rPr>
          <w:sz w:val="26"/>
          <w:szCs w:val="26"/>
        </w:rPr>
        <w:t>. В.Б. Лукьянов. Радиоактивные индикаторы в химии. Основа метода. М., Высшая школа. 1985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17</w:t>
      </w:r>
      <w:r w:rsidR="00DB1E91" w:rsidRPr="00BD2C34">
        <w:rPr>
          <w:sz w:val="26"/>
          <w:szCs w:val="26"/>
        </w:rPr>
        <w:t>. Ю.А. Сапожников. Радиоактивность окружающей среды. Теория и практика. М., БИНОМ, 2006.</w:t>
      </w:r>
    </w:p>
    <w:p w:rsidR="00DB1E91" w:rsidRPr="00BD2C34" w:rsidRDefault="00DB1E91" w:rsidP="00DB1E91">
      <w:pPr>
        <w:rPr>
          <w:sz w:val="26"/>
          <w:szCs w:val="26"/>
        </w:rPr>
      </w:pPr>
      <w:r w:rsidRPr="00BD2C34">
        <w:rPr>
          <w:sz w:val="26"/>
          <w:szCs w:val="26"/>
        </w:rPr>
        <w:tab/>
      </w:r>
      <w:r w:rsidR="007E3CE7">
        <w:rPr>
          <w:sz w:val="26"/>
          <w:szCs w:val="26"/>
        </w:rPr>
        <w:t>18</w:t>
      </w:r>
      <w:r w:rsidRPr="00BD2C34">
        <w:rPr>
          <w:sz w:val="26"/>
          <w:szCs w:val="26"/>
        </w:rPr>
        <w:t>. Современные методы разделения и определения радиоактивных элементов. Сборник научных трудов под редакцией Б.Ф.Мясоедова. М., Наука. 1989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19</w:t>
      </w:r>
      <w:r w:rsidR="00DB1E91" w:rsidRPr="00BD2C34">
        <w:rPr>
          <w:sz w:val="26"/>
          <w:szCs w:val="26"/>
        </w:rPr>
        <w:t>. Е.Ф.Конопля, В.П.Кудряшов, В.П.Миронов. Трансурановые элементы на территории Беларуси. Минск. Белорусская наука. 2006.</w:t>
      </w:r>
    </w:p>
    <w:p w:rsidR="00DB1E91" w:rsidRPr="00BD2C34" w:rsidRDefault="007E3CE7" w:rsidP="00DB1E91">
      <w:pPr>
        <w:rPr>
          <w:sz w:val="26"/>
          <w:szCs w:val="26"/>
        </w:rPr>
      </w:pPr>
      <w:r>
        <w:rPr>
          <w:sz w:val="26"/>
          <w:szCs w:val="26"/>
        </w:rPr>
        <w:tab/>
        <w:t>20</w:t>
      </w:r>
      <w:r w:rsidR="00DB1E91" w:rsidRPr="00BD2C34">
        <w:rPr>
          <w:sz w:val="26"/>
          <w:szCs w:val="26"/>
        </w:rPr>
        <w:t>. Е.Ф.Конопля, В.П.Миронов, В.В.Журавков. Короткоживущие радионуклиды на территории Беларуси. Минск. Белорусская наука. 2008.</w:t>
      </w:r>
    </w:p>
    <w:p w:rsidR="00DB1E91" w:rsidRDefault="00DB1E91" w:rsidP="00DB1E91">
      <w:pPr>
        <w:jc w:val="both"/>
      </w:pPr>
    </w:p>
    <w:p w:rsidR="00DB1E91" w:rsidRDefault="00DB1E91" w:rsidP="00DB1E91">
      <w:pPr>
        <w:jc w:val="both"/>
      </w:pPr>
    </w:p>
    <w:p w:rsidR="00DB1E91" w:rsidRDefault="00DB1E91" w:rsidP="00DB1E91">
      <w:pPr>
        <w:jc w:val="both"/>
      </w:pPr>
    </w:p>
    <w:p w:rsidR="00DB1E91" w:rsidRDefault="00DB1E91" w:rsidP="00DB1E91">
      <w:pPr>
        <w:jc w:val="both"/>
      </w:pPr>
    </w:p>
    <w:p w:rsidR="00DB1E91" w:rsidRDefault="00DB1E91" w:rsidP="00DB1E91">
      <w:pPr>
        <w:jc w:val="both"/>
      </w:pPr>
    </w:p>
    <w:p w:rsidR="00DB1E91" w:rsidRDefault="00DB1E91" w:rsidP="00DB1E91">
      <w:pPr>
        <w:jc w:val="both"/>
      </w:pPr>
    </w:p>
    <w:p w:rsidR="00DB1E91" w:rsidRDefault="00DB1E91" w:rsidP="00DB1E91">
      <w:pPr>
        <w:jc w:val="both"/>
      </w:pPr>
    </w:p>
    <w:p w:rsidR="00D407A8" w:rsidRDefault="00D407A8">
      <w:pPr>
        <w:autoSpaceDE/>
        <w:autoSpaceDN/>
        <w:spacing w:after="200" w:line="276" w:lineRule="auto"/>
      </w:pPr>
      <w:r>
        <w:br w:type="page"/>
      </w:r>
    </w:p>
    <w:p w:rsidR="0068257E" w:rsidRPr="000B0970" w:rsidRDefault="0068257E" w:rsidP="0068257E">
      <w:pPr>
        <w:pStyle w:val="5"/>
        <w:rPr>
          <w:sz w:val="28"/>
          <w:szCs w:val="28"/>
        </w:rPr>
      </w:pPr>
      <w:r w:rsidRPr="000B0970">
        <w:rPr>
          <w:sz w:val="28"/>
          <w:szCs w:val="28"/>
        </w:rPr>
        <w:lastRenderedPageBreak/>
        <w:t>Лабораторные занятия</w:t>
      </w:r>
    </w:p>
    <w:p w:rsidR="0068257E" w:rsidRDefault="0068257E" w:rsidP="0068257E">
      <w:pPr>
        <w:jc w:val="center"/>
        <w:rPr>
          <w:sz w:val="16"/>
          <w:szCs w:val="16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571"/>
        <w:gridCol w:w="1260"/>
      </w:tblGrid>
      <w:tr w:rsidR="0068257E" w:rsidRPr="00D847AD" w:rsidTr="0023767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№ п/п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16"/>
                <w:szCs w:val="16"/>
              </w:rPr>
            </w:pPr>
          </w:p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Default="0068257E" w:rsidP="0023767F">
            <w:pPr>
              <w:overflowPunct w:val="0"/>
              <w:adjustRightInd w:val="0"/>
              <w:ind w:hanging="7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,</w:t>
            </w:r>
          </w:p>
          <w:p w:rsidR="0068257E" w:rsidRPr="00D847AD" w:rsidRDefault="0068257E" w:rsidP="0023767F">
            <w:pPr>
              <w:overflowPunct w:val="0"/>
              <w:adjustRightInd w:val="0"/>
              <w:ind w:hanging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68257E" w:rsidRPr="00D847AD" w:rsidTr="0023767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1.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Радиохимический анализ проб почвы, аэрозольных фильтров и продуктов питания на содержание стронция-90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806B67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257E" w:rsidRPr="00D847AD" w:rsidTr="0023767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2.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Радиохимический анализ проб почвы и аэрозольных фильтров на содержание плутония</w:t>
            </w:r>
            <w:r>
              <w:rPr>
                <w:sz w:val="28"/>
                <w:szCs w:val="28"/>
              </w:rPr>
              <w:t xml:space="preserve"> и америция</w:t>
            </w:r>
            <w:r w:rsidRPr="00D847AD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257E" w:rsidRPr="00D847AD" w:rsidTr="0023767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3.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Радиохимический анализ проб почвы на содержание америция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257E" w:rsidRPr="00D847AD" w:rsidTr="0023767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D847AD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D847AD">
              <w:rPr>
                <w:sz w:val="28"/>
                <w:szCs w:val="28"/>
              </w:rPr>
              <w:t>Радиохимический анализ проб</w:t>
            </w:r>
            <w:r>
              <w:rPr>
                <w:sz w:val="28"/>
                <w:szCs w:val="28"/>
              </w:rPr>
              <w:t xml:space="preserve"> воды из открытых водоёмов на содержание трития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7E" w:rsidRPr="00806B67" w:rsidRDefault="0068257E" w:rsidP="0023767F">
            <w:pPr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B1E91" w:rsidRDefault="00DB1E91" w:rsidP="00DB1E91">
      <w:pPr>
        <w:jc w:val="both"/>
      </w:pPr>
    </w:p>
    <w:p w:rsidR="00D407A8" w:rsidRPr="006E1E3C" w:rsidRDefault="00D407A8" w:rsidP="00D407A8">
      <w:pPr>
        <w:jc w:val="both"/>
        <w:rPr>
          <w:b/>
          <w:i/>
        </w:rPr>
      </w:pPr>
      <w:r w:rsidRPr="00F92090">
        <w:rPr>
          <w:rFonts w:eastAsia="MS Mincho"/>
        </w:rPr>
        <w:tab/>
      </w:r>
      <w:r w:rsidRPr="006E1E3C">
        <w:rPr>
          <w:rFonts w:eastAsia="MS Mincho"/>
          <w:b/>
          <w:i/>
        </w:rPr>
        <w:t xml:space="preserve">Темы, содержание, </w:t>
      </w:r>
      <w:r w:rsidRPr="006E1E3C">
        <w:rPr>
          <w:b/>
          <w:i/>
        </w:rPr>
        <w:t>объем и форма отчетности самостоятельных работ:</w:t>
      </w:r>
    </w:p>
    <w:p w:rsidR="00D407A8" w:rsidRPr="00F92090" w:rsidRDefault="00D407A8" w:rsidP="00D407A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118"/>
        <w:gridCol w:w="3119"/>
        <w:gridCol w:w="992"/>
        <w:gridCol w:w="1524"/>
      </w:tblGrid>
      <w:tr w:rsidR="00D407A8" w:rsidRPr="00A21F3B" w:rsidTr="0023767F">
        <w:tc>
          <w:tcPr>
            <w:tcW w:w="817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</w:rPr>
            </w:pPr>
            <w:r w:rsidRPr="00A21F3B">
              <w:rPr>
                <w:rFonts w:eastAsia="MS Mincho"/>
                <w:b/>
              </w:rPr>
              <w:t>№</w:t>
            </w:r>
          </w:p>
          <w:p w:rsidR="00D407A8" w:rsidRPr="00A21F3B" w:rsidRDefault="00D407A8" w:rsidP="0023767F">
            <w:pPr>
              <w:jc w:val="center"/>
              <w:rPr>
                <w:rFonts w:eastAsia="MS Mincho"/>
                <w:b/>
              </w:rPr>
            </w:pPr>
            <w:r w:rsidRPr="00A21F3B">
              <w:rPr>
                <w:b/>
              </w:rPr>
              <w:t>п / п</w:t>
            </w:r>
          </w:p>
        </w:tc>
        <w:tc>
          <w:tcPr>
            <w:tcW w:w="3118" w:type="dxa"/>
            <w:vAlign w:val="center"/>
          </w:tcPr>
          <w:p w:rsidR="00D407A8" w:rsidRPr="00A21F3B" w:rsidRDefault="00D407A8" w:rsidP="0023767F">
            <w:pPr>
              <w:jc w:val="center"/>
              <w:rPr>
                <w:rFonts w:eastAsia="MS Mincho"/>
                <w:b/>
              </w:rPr>
            </w:pPr>
            <w:r w:rsidRPr="00A21F3B">
              <w:rPr>
                <w:b/>
              </w:rPr>
              <w:t>Тема</w:t>
            </w:r>
          </w:p>
        </w:tc>
        <w:tc>
          <w:tcPr>
            <w:tcW w:w="3119" w:type="dxa"/>
            <w:vAlign w:val="center"/>
          </w:tcPr>
          <w:p w:rsidR="00D407A8" w:rsidRPr="00A21F3B" w:rsidRDefault="00D407A8" w:rsidP="0023767F">
            <w:pPr>
              <w:jc w:val="center"/>
              <w:rPr>
                <w:rFonts w:eastAsia="MS Mincho"/>
                <w:b/>
              </w:rPr>
            </w:pPr>
            <w:r w:rsidRPr="00A21F3B">
              <w:rPr>
                <w:b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</w:rPr>
            </w:pPr>
            <w:r w:rsidRPr="00A21F3B">
              <w:rPr>
                <w:b/>
              </w:rPr>
              <w:t>Объем</w:t>
            </w:r>
          </w:p>
          <w:p w:rsidR="00D407A8" w:rsidRPr="00A21F3B" w:rsidRDefault="00D407A8" w:rsidP="0023767F">
            <w:pPr>
              <w:jc w:val="center"/>
              <w:rPr>
                <w:rFonts w:eastAsia="MS Mincho"/>
                <w:b/>
              </w:rPr>
            </w:pPr>
            <w:r w:rsidRPr="00A21F3B">
              <w:rPr>
                <w:b/>
              </w:rPr>
              <w:t>(часы)</w:t>
            </w:r>
          </w:p>
        </w:tc>
        <w:tc>
          <w:tcPr>
            <w:tcW w:w="1524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</w:rPr>
            </w:pPr>
            <w:r w:rsidRPr="00A21F3B">
              <w:rPr>
                <w:b/>
              </w:rPr>
              <w:t>Форма</w:t>
            </w:r>
          </w:p>
          <w:p w:rsidR="00D407A8" w:rsidRPr="00A21F3B" w:rsidRDefault="00D407A8" w:rsidP="0023767F">
            <w:pPr>
              <w:jc w:val="center"/>
              <w:rPr>
                <w:rFonts w:eastAsia="MS Mincho"/>
                <w:b/>
              </w:rPr>
            </w:pPr>
            <w:r w:rsidRPr="00A21F3B">
              <w:rPr>
                <w:b/>
              </w:rPr>
              <w:t>отчетности</w:t>
            </w:r>
          </w:p>
        </w:tc>
      </w:tr>
      <w:tr w:rsidR="00D407A8" w:rsidRPr="00A21F3B" w:rsidTr="0023767F">
        <w:tc>
          <w:tcPr>
            <w:tcW w:w="817" w:type="dxa"/>
          </w:tcPr>
          <w:p w:rsidR="00D407A8" w:rsidRPr="00F92090" w:rsidRDefault="00D407A8" w:rsidP="0023767F">
            <w:r>
              <w:t>1.</w:t>
            </w:r>
          </w:p>
        </w:tc>
        <w:tc>
          <w:tcPr>
            <w:tcW w:w="3118" w:type="dxa"/>
          </w:tcPr>
          <w:p w:rsidR="00D407A8" w:rsidRPr="00CE7400" w:rsidRDefault="00374BAE" w:rsidP="0023767F">
            <w:r>
              <w:t>Полоний: ядерно-физические и химические свойстваю</w:t>
            </w:r>
          </w:p>
        </w:tc>
        <w:tc>
          <w:tcPr>
            <w:tcW w:w="3119" w:type="dxa"/>
          </w:tcPr>
          <w:p w:rsidR="00D407A8" w:rsidRPr="00CE7400" w:rsidRDefault="0037376F" w:rsidP="0023767F">
            <w:r>
              <w:t>Методы получения, выделения и анализа. Валентные состояния.</w:t>
            </w:r>
          </w:p>
        </w:tc>
        <w:tc>
          <w:tcPr>
            <w:tcW w:w="992" w:type="dxa"/>
          </w:tcPr>
          <w:p w:rsidR="00D407A8" w:rsidRPr="00CE7400" w:rsidRDefault="00D407A8" w:rsidP="0023767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D407A8" w:rsidRPr="00CE400E" w:rsidRDefault="00D407A8" w:rsidP="0023767F">
            <w:pPr>
              <w:jc w:val="center"/>
            </w:pPr>
            <w:r>
              <w:t>Отчет</w:t>
            </w:r>
          </w:p>
        </w:tc>
      </w:tr>
      <w:tr w:rsidR="00D407A8" w:rsidRPr="00A21F3B" w:rsidTr="0023767F">
        <w:tc>
          <w:tcPr>
            <w:tcW w:w="817" w:type="dxa"/>
          </w:tcPr>
          <w:p w:rsidR="00D407A8" w:rsidRDefault="0023767F" w:rsidP="0023767F">
            <w:r>
              <w:t>2.</w:t>
            </w:r>
          </w:p>
        </w:tc>
        <w:tc>
          <w:tcPr>
            <w:tcW w:w="3118" w:type="dxa"/>
          </w:tcPr>
          <w:p w:rsidR="00D407A8" w:rsidRDefault="0037376F" w:rsidP="0023767F">
            <w:r>
              <w:t>Технеций: ядерно-физические и химические свойства</w:t>
            </w:r>
          </w:p>
        </w:tc>
        <w:tc>
          <w:tcPr>
            <w:tcW w:w="3119" w:type="dxa"/>
          </w:tcPr>
          <w:p w:rsidR="00D407A8" w:rsidRDefault="0037376F" w:rsidP="0023767F">
            <w:r>
              <w:t>Методы получения, выделения и анализа. Валентные состояния.</w:t>
            </w:r>
          </w:p>
        </w:tc>
        <w:tc>
          <w:tcPr>
            <w:tcW w:w="992" w:type="dxa"/>
          </w:tcPr>
          <w:p w:rsidR="00D407A8" w:rsidRDefault="00D407A8" w:rsidP="0023767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D407A8" w:rsidRDefault="00D407A8" w:rsidP="0023767F">
            <w:pPr>
              <w:jc w:val="center"/>
            </w:pPr>
            <w:r>
              <w:t>Отчет</w:t>
            </w:r>
          </w:p>
        </w:tc>
      </w:tr>
      <w:tr w:rsidR="00D407A8" w:rsidRPr="00A21F3B" w:rsidTr="0023767F">
        <w:tc>
          <w:tcPr>
            <w:tcW w:w="817" w:type="dxa"/>
          </w:tcPr>
          <w:p w:rsidR="00D407A8" w:rsidRDefault="0023767F" w:rsidP="0023767F">
            <w:r>
              <w:t>3.</w:t>
            </w:r>
          </w:p>
        </w:tc>
        <w:tc>
          <w:tcPr>
            <w:tcW w:w="3118" w:type="dxa"/>
          </w:tcPr>
          <w:p w:rsidR="00D407A8" w:rsidRDefault="009A3CC7" w:rsidP="0023767F">
            <w:r>
              <w:t>Химические изменения, ин</w:t>
            </w:r>
            <w:r w:rsidR="0023767F">
              <w:t>дуцируемые процессами изомерного перехода.</w:t>
            </w:r>
          </w:p>
        </w:tc>
        <w:tc>
          <w:tcPr>
            <w:tcW w:w="3119" w:type="dxa"/>
          </w:tcPr>
          <w:p w:rsidR="00D407A8" w:rsidRDefault="0023767F" w:rsidP="0023767F">
            <w:r>
              <w:t>Основные свойства и методы получения ядерных изомеров.</w:t>
            </w:r>
          </w:p>
        </w:tc>
        <w:tc>
          <w:tcPr>
            <w:tcW w:w="992" w:type="dxa"/>
          </w:tcPr>
          <w:p w:rsidR="00D407A8" w:rsidRDefault="00D407A8" w:rsidP="0023767F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D407A8" w:rsidRDefault="00D407A8" w:rsidP="0023767F">
            <w:pPr>
              <w:jc w:val="center"/>
            </w:pPr>
            <w:r>
              <w:t>Отчет</w:t>
            </w:r>
          </w:p>
        </w:tc>
      </w:tr>
    </w:tbl>
    <w:p w:rsidR="00D407A8" w:rsidRDefault="00D407A8" w:rsidP="00D407A8">
      <w:pPr>
        <w:jc w:val="both"/>
      </w:pPr>
    </w:p>
    <w:p w:rsidR="00D407A8" w:rsidRPr="00F92090" w:rsidRDefault="00D407A8" w:rsidP="00D407A8">
      <w:pPr>
        <w:jc w:val="both"/>
      </w:pPr>
    </w:p>
    <w:p w:rsidR="00D407A8" w:rsidRPr="003D1B56" w:rsidRDefault="00D407A8" w:rsidP="00D407A8">
      <w:pPr>
        <w:jc w:val="both"/>
        <w:rPr>
          <w:b/>
          <w:i/>
        </w:rPr>
      </w:pPr>
      <w:r w:rsidRPr="003D1B56">
        <w:rPr>
          <w:rFonts w:eastAsia="MS Mincho"/>
        </w:rPr>
        <w:tab/>
      </w:r>
      <w:r w:rsidRPr="003D1B56">
        <w:rPr>
          <w:rFonts w:eastAsia="MS Mincho"/>
          <w:b/>
          <w:i/>
        </w:rPr>
        <w:t>Наименования и виды методически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4393"/>
        <w:gridCol w:w="4394"/>
      </w:tblGrid>
      <w:tr w:rsidR="00D407A8" w:rsidRPr="003D1B56" w:rsidTr="0023767F">
        <w:tc>
          <w:tcPr>
            <w:tcW w:w="783" w:type="dxa"/>
            <w:vAlign w:val="center"/>
          </w:tcPr>
          <w:p w:rsidR="00D407A8" w:rsidRPr="003D1B56" w:rsidRDefault="00D407A8" w:rsidP="0023767F">
            <w:pPr>
              <w:jc w:val="center"/>
              <w:rPr>
                <w:b/>
              </w:rPr>
            </w:pPr>
            <w:r w:rsidRPr="003D1B56">
              <w:rPr>
                <w:rFonts w:eastAsia="MS Mincho"/>
                <w:b/>
              </w:rPr>
              <w:t>№</w:t>
            </w:r>
          </w:p>
          <w:p w:rsidR="00D407A8" w:rsidRPr="003D1B56" w:rsidRDefault="00D407A8" w:rsidP="0023767F">
            <w:pPr>
              <w:jc w:val="center"/>
              <w:rPr>
                <w:rFonts w:eastAsia="MS Mincho"/>
                <w:b/>
              </w:rPr>
            </w:pPr>
            <w:r w:rsidRPr="003D1B56">
              <w:rPr>
                <w:b/>
              </w:rPr>
              <w:t>п / п</w:t>
            </w:r>
          </w:p>
        </w:tc>
        <w:tc>
          <w:tcPr>
            <w:tcW w:w="4393" w:type="dxa"/>
            <w:vAlign w:val="center"/>
          </w:tcPr>
          <w:p w:rsidR="00D407A8" w:rsidRPr="003D1B56" w:rsidRDefault="00D407A8" w:rsidP="0023767F">
            <w:pPr>
              <w:jc w:val="center"/>
              <w:rPr>
                <w:rFonts w:eastAsia="MS Mincho"/>
                <w:b/>
              </w:rPr>
            </w:pPr>
            <w:r w:rsidRPr="003D1B56">
              <w:rPr>
                <w:b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D407A8" w:rsidRPr="003D1B56" w:rsidRDefault="00D407A8" w:rsidP="0023767F">
            <w:pPr>
              <w:jc w:val="center"/>
              <w:rPr>
                <w:rFonts w:eastAsia="MS Mincho"/>
                <w:b/>
              </w:rPr>
            </w:pPr>
            <w:r w:rsidRPr="003D1B56">
              <w:rPr>
                <w:b/>
              </w:rPr>
              <w:t>Вид</w:t>
            </w:r>
          </w:p>
        </w:tc>
      </w:tr>
      <w:tr w:rsidR="00D407A8" w:rsidRPr="003D1B56" w:rsidTr="0023767F">
        <w:tc>
          <w:tcPr>
            <w:tcW w:w="783" w:type="dxa"/>
          </w:tcPr>
          <w:p w:rsidR="00D407A8" w:rsidRPr="003D1B56" w:rsidRDefault="00D407A8" w:rsidP="00CC487A">
            <w:pPr>
              <w:numPr>
                <w:ilvl w:val="0"/>
                <w:numId w:val="4"/>
              </w:numPr>
              <w:tabs>
                <w:tab w:val="left" w:pos="0"/>
              </w:tabs>
              <w:ind w:left="0" w:right="-1" w:firstLine="0"/>
              <w:jc w:val="center"/>
            </w:pPr>
          </w:p>
        </w:tc>
        <w:tc>
          <w:tcPr>
            <w:tcW w:w="4393" w:type="dxa"/>
          </w:tcPr>
          <w:p w:rsidR="00D407A8" w:rsidRPr="007D0527" w:rsidRDefault="0023767F" w:rsidP="0023767F">
            <w:r>
              <w:t>Методические указания к лабораторным</w:t>
            </w:r>
            <w:r w:rsidR="00D407A8">
              <w:t xml:space="preserve"> </w:t>
            </w:r>
            <w:r>
              <w:t>работам</w:t>
            </w:r>
          </w:p>
        </w:tc>
        <w:tc>
          <w:tcPr>
            <w:tcW w:w="4394" w:type="dxa"/>
          </w:tcPr>
          <w:p w:rsidR="00D407A8" w:rsidRPr="003D1B56" w:rsidRDefault="00D407A8" w:rsidP="0023767F">
            <w:pPr>
              <w:jc w:val="both"/>
            </w:pPr>
            <w:r>
              <w:t>Электронны</w:t>
            </w:r>
            <w:r w:rsidR="0023767F">
              <w:t>е и рукописные виды</w:t>
            </w:r>
          </w:p>
        </w:tc>
      </w:tr>
      <w:tr w:rsidR="00D407A8" w:rsidRPr="003D1B56" w:rsidTr="0023767F">
        <w:tc>
          <w:tcPr>
            <w:tcW w:w="783" w:type="dxa"/>
          </w:tcPr>
          <w:p w:rsidR="00D407A8" w:rsidRPr="003D1B56" w:rsidRDefault="00D407A8" w:rsidP="00CC487A">
            <w:pPr>
              <w:numPr>
                <w:ilvl w:val="0"/>
                <w:numId w:val="4"/>
              </w:numPr>
              <w:tabs>
                <w:tab w:val="left" w:pos="0"/>
              </w:tabs>
              <w:ind w:left="0" w:right="-1" w:firstLine="0"/>
              <w:jc w:val="center"/>
            </w:pPr>
          </w:p>
        </w:tc>
        <w:tc>
          <w:tcPr>
            <w:tcW w:w="4393" w:type="dxa"/>
          </w:tcPr>
          <w:p w:rsidR="00D407A8" w:rsidRPr="0023767F" w:rsidRDefault="00D407A8" w:rsidP="0023767F">
            <w:r>
              <w:t xml:space="preserve">Презентации </w:t>
            </w:r>
            <w:r w:rsidR="0023767F">
              <w:t>лекций</w:t>
            </w:r>
          </w:p>
        </w:tc>
        <w:tc>
          <w:tcPr>
            <w:tcW w:w="4394" w:type="dxa"/>
          </w:tcPr>
          <w:p w:rsidR="00D407A8" w:rsidRPr="003D1B56" w:rsidRDefault="00D407A8" w:rsidP="0023767F">
            <w:pPr>
              <w:jc w:val="both"/>
            </w:pPr>
            <w:r>
              <w:t>Электронный файл</w:t>
            </w:r>
          </w:p>
        </w:tc>
      </w:tr>
    </w:tbl>
    <w:p w:rsidR="00D407A8" w:rsidRDefault="00D407A8" w:rsidP="00D407A8">
      <w:pPr>
        <w:jc w:val="both"/>
        <w:rPr>
          <w:rFonts w:eastAsia="MS Mincho"/>
        </w:rPr>
      </w:pPr>
    </w:p>
    <w:p w:rsidR="00D407A8" w:rsidRDefault="00D407A8" w:rsidP="00D407A8">
      <w:pPr>
        <w:jc w:val="both"/>
        <w:rPr>
          <w:rFonts w:eastAsia="MS Mincho"/>
        </w:rPr>
      </w:pPr>
    </w:p>
    <w:p w:rsidR="00D407A8" w:rsidRPr="003D1B56" w:rsidRDefault="00D407A8" w:rsidP="00D407A8">
      <w:pPr>
        <w:jc w:val="both"/>
        <w:rPr>
          <w:b/>
          <w:i/>
        </w:rPr>
      </w:pPr>
      <w:r w:rsidRPr="003D1B56">
        <w:rPr>
          <w:rFonts w:eastAsia="MS Mincho"/>
        </w:rPr>
        <w:tab/>
      </w:r>
      <w:r w:rsidRPr="003D1B56">
        <w:rPr>
          <w:rFonts w:eastAsia="MS Mincho"/>
          <w:b/>
          <w:i/>
        </w:rPr>
        <w:t>Формы контроля знаний:</w:t>
      </w:r>
    </w:p>
    <w:p w:rsidR="00D407A8" w:rsidRPr="003D1B56" w:rsidRDefault="00D407A8" w:rsidP="00D407A8">
      <w:pPr>
        <w:jc w:val="both"/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8787"/>
      </w:tblGrid>
      <w:tr w:rsidR="00D407A8" w:rsidRPr="003D1B56" w:rsidTr="0023767F">
        <w:tc>
          <w:tcPr>
            <w:tcW w:w="783" w:type="dxa"/>
            <w:vAlign w:val="center"/>
          </w:tcPr>
          <w:p w:rsidR="00D407A8" w:rsidRPr="003D1B56" w:rsidRDefault="00D407A8" w:rsidP="0023767F">
            <w:pPr>
              <w:jc w:val="center"/>
              <w:rPr>
                <w:b/>
              </w:rPr>
            </w:pPr>
            <w:r w:rsidRPr="003D1B56">
              <w:rPr>
                <w:rFonts w:eastAsia="MS Mincho"/>
                <w:b/>
              </w:rPr>
              <w:t>№</w:t>
            </w:r>
          </w:p>
          <w:p w:rsidR="00D407A8" w:rsidRPr="003D1B56" w:rsidRDefault="00D407A8" w:rsidP="0023767F">
            <w:pPr>
              <w:jc w:val="center"/>
              <w:rPr>
                <w:rFonts w:eastAsia="MS Mincho"/>
                <w:b/>
              </w:rPr>
            </w:pPr>
            <w:r w:rsidRPr="003D1B56">
              <w:rPr>
                <w:b/>
              </w:rPr>
              <w:t>п / п</w:t>
            </w:r>
          </w:p>
        </w:tc>
        <w:tc>
          <w:tcPr>
            <w:tcW w:w="8787" w:type="dxa"/>
            <w:vAlign w:val="center"/>
          </w:tcPr>
          <w:p w:rsidR="00D407A8" w:rsidRPr="003D1B56" w:rsidRDefault="00D407A8" w:rsidP="0023767F">
            <w:pPr>
              <w:jc w:val="center"/>
              <w:rPr>
                <w:rFonts w:eastAsia="MS Mincho"/>
                <w:b/>
              </w:rPr>
            </w:pPr>
            <w:r w:rsidRPr="003D1B56">
              <w:rPr>
                <w:b/>
              </w:rPr>
              <w:t>Форма</w:t>
            </w:r>
          </w:p>
        </w:tc>
      </w:tr>
      <w:tr w:rsidR="00D407A8" w:rsidRPr="003D1B56" w:rsidTr="0023767F">
        <w:tc>
          <w:tcPr>
            <w:tcW w:w="783" w:type="dxa"/>
          </w:tcPr>
          <w:p w:rsidR="00D407A8" w:rsidRPr="003D1B56" w:rsidRDefault="00D407A8" w:rsidP="00CC487A">
            <w:pPr>
              <w:numPr>
                <w:ilvl w:val="0"/>
                <w:numId w:val="5"/>
              </w:num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8787" w:type="dxa"/>
          </w:tcPr>
          <w:p w:rsidR="00D407A8" w:rsidRPr="003D1B56" w:rsidRDefault="00D407A8" w:rsidP="0023767F">
            <w:pPr>
              <w:jc w:val="both"/>
            </w:pPr>
            <w:r w:rsidRPr="003D1B56">
              <w:t>Выборочный контроль на лекциях</w:t>
            </w:r>
          </w:p>
        </w:tc>
      </w:tr>
      <w:tr w:rsidR="00D407A8" w:rsidRPr="003D1B56" w:rsidTr="0023767F">
        <w:tc>
          <w:tcPr>
            <w:tcW w:w="783" w:type="dxa"/>
          </w:tcPr>
          <w:p w:rsidR="00D407A8" w:rsidRPr="003D1B56" w:rsidRDefault="00D407A8" w:rsidP="00CC487A">
            <w:pPr>
              <w:numPr>
                <w:ilvl w:val="0"/>
                <w:numId w:val="5"/>
              </w:num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8787" w:type="dxa"/>
          </w:tcPr>
          <w:p w:rsidR="00D407A8" w:rsidRPr="003D1B56" w:rsidRDefault="00D407A8" w:rsidP="0023767F">
            <w:pPr>
              <w:jc w:val="both"/>
            </w:pPr>
            <w:r w:rsidRPr="003D1B56">
              <w:t>Проверка конспектов лекций студентов</w:t>
            </w:r>
          </w:p>
        </w:tc>
      </w:tr>
      <w:tr w:rsidR="00D407A8" w:rsidRPr="003D1B56" w:rsidTr="0023767F">
        <w:tc>
          <w:tcPr>
            <w:tcW w:w="783" w:type="dxa"/>
          </w:tcPr>
          <w:p w:rsidR="00D407A8" w:rsidRPr="003D1B56" w:rsidRDefault="00D407A8" w:rsidP="00CC487A">
            <w:pPr>
              <w:numPr>
                <w:ilvl w:val="0"/>
                <w:numId w:val="5"/>
              </w:num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8787" w:type="dxa"/>
          </w:tcPr>
          <w:p w:rsidR="00D407A8" w:rsidRPr="003D1B56" w:rsidRDefault="00D407A8" w:rsidP="0023767F">
            <w:pPr>
              <w:jc w:val="both"/>
            </w:pPr>
            <w:r w:rsidRPr="003D1B56">
              <w:t xml:space="preserve">Проведение контрольных работ </w:t>
            </w:r>
            <w:r>
              <w:t>в группе</w:t>
            </w:r>
          </w:p>
        </w:tc>
      </w:tr>
      <w:tr w:rsidR="00D407A8" w:rsidRPr="003D1B56" w:rsidTr="0023767F">
        <w:tc>
          <w:tcPr>
            <w:tcW w:w="783" w:type="dxa"/>
          </w:tcPr>
          <w:p w:rsidR="00D407A8" w:rsidRPr="003D1B56" w:rsidRDefault="00D407A8" w:rsidP="00CC487A">
            <w:pPr>
              <w:numPr>
                <w:ilvl w:val="0"/>
                <w:numId w:val="5"/>
              </w:num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8787" w:type="dxa"/>
          </w:tcPr>
          <w:p w:rsidR="00D407A8" w:rsidRPr="003D1B56" w:rsidRDefault="0023767F" w:rsidP="0023767F">
            <w:pPr>
              <w:jc w:val="both"/>
            </w:pPr>
            <w:r>
              <w:t>Сдача коллоквиума после</w:t>
            </w:r>
            <w:r w:rsidR="005D7518">
              <w:t xml:space="preserve"> проведением лабораторных</w:t>
            </w:r>
            <w:r w:rsidR="00D407A8" w:rsidRPr="003D1B56">
              <w:t xml:space="preserve"> занятий</w:t>
            </w:r>
          </w:p>
        </w:tc>
      </w:tr>
      <w:tr w:rsidR="00D407A8" w:rsidRPr="003D1B56" w:rsidTr="0023767F">
        <w:tc>
          <w:tcPr>
            <w:tcW w:w="783" w:type="dxa"/>
          </w:tcPr>
          <w:p w:rsidR="00D407A8" w:rsidRPr="003D1B56" w:rsidRDefault="00D407A8" w:rsidP="00CC487A">
            <w:pPr>
              <w:numPr>
                <w:ilvl w:val="0"/>
                <w:numId w:val="5"/>
              </w:num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8787" w:type="dxa"/>
          </w:tcPr>
          <w:p w:rsidR="00D407A8" w:rsidRPr="003D1B56" w:rsidRDefault="00D407A8" w:rsidP="0023767F">
            <w:pPr>
              <w:jc w:val="both"/>
            </w:pPr>
            <w:r w:rsidRPr="003D1B56">
              <w:t>Аттестация по индивидуальной работе</w:t>
            </w:r>
          </w:p>
        </w:tc>
      </w:tr>
    </w:tbl>
    <w:p w:rsidR="00D407A8" w:rsidRDefault="00D407A8" w:rsidP="00D407A8">
      <w:pPr>
        <w:jc w:val="both"/>
      </w:pPr>
    </w:p>
    <w:p w:rsidR="00D407A8" w:rsidRDefault="00D407A8">
      <w:pPr>
        <w:autoSpaceDE/>
        <w:autoSpaceDN/>
        <w:spacing w:after="200" w:line="276" w:lineRule="auto"/>
      </w:pPr>
      <w:r>
        <w:br w:type="page"/>
      </w:r>
    </w:p>
    <w:p w:rsidR="00D407A8" w:rsidRPr="00F92090" w:rsidRDefault="00D407A8" w:rsidP="00D407A8">
      <w:pPr>
        <w:jc w:val="both"/>
        <w:sectPr w:rsidR="00D407A8" w:rsidRPr="00F92090" w:rsidSect="0023767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407A8" w:rsidRPr="00F92090" w:rsidRDefault="00D407A8" w:rsidP="00D407A8">
      <w:pPr>
        <w:pStyle w:val="4"/>
        <w:spacing w:after="0"/>
        <w:outlineLvl w:val="3"/>
        <w:rPr>
          <w:sz w:val="24"/>
          <w:szCs w:val="24"/>
        </w:rPr>
      </w:pPr>
      <w:r w:rsidRPr="00F92090">
        <w:rPr>
          <w:sz w:val="24"/>
          <w:szCs w:val="24"/>
        </w:rPr>
        <w:lastRenderedPageBreak/>
        <w:t>5. Протокол согласования учебной программы с другими дисциплинами специальности</w:t>
      </w:r>
    </w:p>
    <w:p w:rsidR="00D407A8" w:rsidRPr="00D407A8" w:rsidRDefault="00D407A8" w:rsidP="00D407A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1940"/>
        <w:gridCol w:w="4574"/>
        <w:gridCol w:w="4575"/>
      </w:tblGrid>
      <w:tr w:rsidR="00D407A8" w:rsidRPr="00F92090" w:rsidTr="0023767F">
        <w:tc>
          <w:tcPr>
            <w:tcW w:w="3697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Название дисциплины, с которой требуется согласование</w:t>
            </w:r>
          </w:p>
        </w:tc>
        <w:tc>
          <w:tcPr>
            <w:tcW w:w="1940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Название кафедры</w:t>
            </w:r>
          </w:p>
        </w:tc>
        <w:tc>
          <w:tcPr>
            <w:tcW w:w="4575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Предложения об изменениях в содержании учебной программы по изучаемой дисциплине</w:t>
            </w:r>
          </w:p>
        </w:tc>
        <w:tc>
          <w:tcPr>
            <w:tcW w:w="4576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D407A8" w:rsidRPr="00F92090" w:rsidTr="0023767F">
        <w:tc>
          <w:tcPr>
            <w:tcW w:w="3697" w:type="dxa"/>
          </w:tcPr>
          <w:p w:rsidR="00D407A8" w:rsidRPr="00F92090" w:rsidRDefault="00D407A8" w:rsidP="0023767F">
            <w:pPr>
              <w:jc w:val="both"/>
            </w:pPr>
          </w:p>
        </w:tc>
        <w:tc>
          <w:tcPr>
            <w:tcW w:w="1940" w:type="dxa"/>
          </w:tcPr>
          <w:p w:rsidR="00D407A8" w:rsidRPr="00F92090" w:rsidRDefault="00D407A8" w:rsidP="0023767F">
            <w:pPr>
              <w:jc w:val="both"/>
            </w:pPr>
          </w:p>
        </w:tc>
        <w:tc>
          <w:tcPr>
            <w:tcW w:w="4575" w:type="dxa"/>
          </w:tcPr>
          <w:p w:rsidR="00D407A8" w:rsidRPr="00F92090" w:rsidRDefault="00D407A8" w:rsidP="0023767F">
            <w:pPr>
              <w:jc w:val="both"/>
            </w:pPr>
          </w:p>
        </w:tc>
        <w:tc>
          <w:tcPr>
            <w:tcW w:w="4576" w:type="dxa"/>
          </w:tcPr>
          <w:p w:rsidR="00D407A8" w:rsidRPr="00F92090" w:rsidRDefault="00D407A8" w:rsidP="0023767F">
            <w:pPr>
              <w:jc w:val="both"/>
            </w:pPr>
          </w:p>
        </w:tc>
      </w:tr>
    </w:tbl>
    <w:p w:rsidR="00D407A8" w:rsidRPr="00F92090" w:rsidRDefault="00D407A8" w:rsidP="00D407A8">
      <w:pPr>
        <w:jc w:val="both"/>
        <w:rPr>
          <w:lang w:val="be-BY"/>
        </w:rPr>
      </w:pPr>
    </w:p>
    <w:p w:rsidR="00D407A8" w:rsidRDefault="00D407A8" w:rsidP="00D407A8">
      <w:pPr>
        <w:tabs>
          <w:tab w:val="left" w:pos="10348"/>
        </w:tabs>
        <w:ind w:left="8222"/>
        <w:jc w:val="both"/>
      </w:pPr>
      <w:r>
        <w:t>Учебную</w:t>
      </w:r>
      <w:r w:rsidRPr="00F92090">
        <w:t xml:space="preserve"> программу разработал:</w:t>
      </w:r>
    </w:p>
    <w:p w:rsidR="00D407A8" w:rsidRPr="007D0527" w:rsidRDefault="00AB5C9E" w:rsidP="00D407A8">
      <w:pPr>
        <w:tabs>
          <w:tab w:val="left" w:pos="10348"/>
        </w:tabs>
        <w:ind w:left="8222"/>
        <w:jc w:val="both"/>
      </w:pPr>
      <w:r>
        <w:t>доцент</w:t>
      </w:r>
      <w:r w:rsidR="00862135">
        <w:t xml:space="preserve"> кафедры</w:t>
      </w:r>
      <w:r w:rsidR="00D407A8">
        <w:t xml:space="preserve"> ядерной и радиационной безопасности</w:t>
      </w:r>
    </w:p>
    <w:p w:rsidR="00D407A8" w:rsidRPr="00F92090" w:rsidRDefault="00D407A8" w:rsidP="00D407A8">
      <w:pPr>
        <w:tabs>
          <w:tab w:val="left" w:pos="-4253"/>
        </w:tabs>
        <w:jc w:val="both"/>
      </w:pPr>
    </w:p>
    <w:p w:rsidR="00D407A8" w:rsidRPr="00F92090" w:rsidRDefault="00D407A8" w:rsidP="00D407A8">
      <w:pPr>
        <w:tabs>
          <w:tab w:val="left" w:pos="10348"/>
        </w:tabs>
        <w:jc w:val="both"/>
      </w:pPr>
      <w:r>
        <w:tab/>
        <w:t xml:space="preserve">__________________ </w:t>
      </w:r>
      <w:r w:rsidR="00862135">
        <w:t>В.П.Миронов</w:t>
      </w:r>
    </w:p>
    <w:p w:rsidR="00D407A8" w:rsidRPr="00F92090" w:rsidRDefault="00D407A8" w:rsidP="00D407A8">
      <w:pPr>
        <w:jc w:val="both"/>
        <w:rPr>
          <w:lang w:val="be-BY"/>
        </w:rPr>
      </w:pPr>
    </w:p>
    <w:p w:rsidR="00D407A8" w:rsidRPr="00F92090" w:rsidRDefault="00D407A8" w:rsidP="00D407A8">
      <w:pPr>
        <w:pStyle w:val="4"/>
        <w:spacing w:after="0"/>
        <w:outlineLvl w:val="3"/>
        <w:rPr>
          <w:sz w:val="24"/>
          <w:szCs w:val="24"/>
        </w:rPr>
      </w:pPr>
      <w:r w:rsidRPr="00F92090">
        <w:rPr>
          <w:sz w:val="24"/>
          <w:szCs w:val="24"/>
        </w:rPr>
        <w:t>6. Дополнения и изменения к учебной программе на _____ / _____ учебный год</w:t>
      </w:r>
    </w:p>
    <w:p w:rsidR="00D407A8" w:rsidRPr="00F92090" w:rsidRDefault="00D407A8" w:rsidP="00D407A8">
      <w:pPr>
        <w:jc w:val="both"/>
      </w:pPr>
    </w:p>
    <w:p w:rsidR="00D407A8" w:rsidRPr="00F92090" w:rsidRDefault="00D407A8" w:rsidP="00D407A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984"/>
        <w:gridCol w:w="6985"/>
      </w:tblGrid>
      <w:tr w:rsidR="00D407A8" w:rsidRPr="00F92090" w:rsidTr="0023767F">
        <w:tc>
          <w:tcPr>
            <w:tcW w:w="817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</w:rPr>
            </w:pPr>
            <w:r w:rsidRPr="00A21F3B">
              <w:rPr>
                <w:rFonts w:eastAsia="MS Mincho"/>
                <w:b/>
              </w:rPr>
              <w:t>№</w:t>
            </w:r>
          </w:p>
          <w:p w:rsidR="00D407A8" w:rsidRPr="00A21F3B" w:rsidRDefault="00D407A8" w:rsidP="0023767F">
            <w:pPr>
              <w:jc w:val="center"/>
              <w:rPr>
                <w:rFonts w:eastAsia="MS Mincho"/>
                <w:b/>
              </w:rPr>
            </w:pPr>
            <w:r w:rsidRPr="00A21F3B">
              <w:rPr>
                <w:b/>
              </w:rPr>
              <w:t>п / п</w:t>
            </w:r>
          </w:p>
        </w:tc>
        <w:tc>
          <w:tcPr>
            <w:tcW w:w="6985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Дополнения и изменения</w:t>
            </w:r>
          </w:p>
        </w:tc>
        <w:tc>
          <w:tcPr>
            <w:tcW w:w="6986" w:type="dxa"/>
            <w:vAlign w:val="center"/>
          </w:tcPr>
          <w:p w:rsidR="00D407A8" w:rsidRPr="00A21F3B" w:rsidRDefault="00D407A8" w:rsidP="0023767F">
            <w:pPr>
              <w:jc w:val="center"/>
              <w:rPr>
                <w:b/>
                <w:bCs/>
              </w:rPr>
            </w:pPr>
            <w:r w:rsidRPr="00A21F3B">
              <w:rPr>
                <w:b/>
                <w:bCs/>
              </w:rPr>
              <w:t>Основание</w:t>
            </w:r>
          </w:p>
        </w:tc>
      </w:tr>
      <w:tr w:rsidR="00D407A8" w:rsidRPr="00F92090" w:rsidTr="0023767F">
        <w:tc>
          <w:tcPr>
            <w:tcW w:w="817" w:type="dxa"/>
          </w:tcPr>
          <w:p w:rsidR="00D407A8" w:rsidRPr="00F92090" w:rsidRDefault="00D407A8" w:rsidP="0023767F">
            <w:pPr>
              <w:jc w:val="both"/>
            </w:pPr>
          </w:p>
        </w:tc>
        <w:tc>
          <w:tcPr>
            <w:tcW w:w="6985" w:type="dxa"/>
          </w:tcPr>
          <w:p w:rsidR="00D407A8" w:rsidRPr="00F92090" w:rsidRDefault="00D407A8" w:rsidP="0023767F">
            <w:pPr>
              <w:jc w:val="both"/>
            </w:pPr>
          </w:p>
        </w:tc>
        <w:tc>
          <w:tcPr>
            <w:tcW w:w="6986" w:type="dxa"/>
          </w:tcPr>
          <w:p w:rsidR="00D407A8" w:rsidRPr="00F92090" w:rsidRDefault="00D407A8" w:rsidP="0023767F">
            <w:pPr>
              <w:jc w:val="both"/>
            </w:pPr>
          </w:p>
        </w:tc>
      </w:tr>
    </w:tbl>
    <w:p w:rsidR="00D407A8" w:rsidRPr="00F92090" w:rsidRDefault="00D407A8" w:rsidP="00D407A8">
      <w:pPr>
        <w:jc w:val="both"/>
        <w:rPr>
          <w:lang w:val="be-BY"/>
        </w:rPr>
      </w:pPr>
    </w:p>
    <w:p w:rsidR="00D407A8" w:rsidRPr="00F92090" w:rsidRDefault="00D407A8" w:rsidP="00D407A8">
      <w:pPr>
        <w:jc w:val="both"/>
        <w:rPr>
          <w:lang w:val="be-BY"/>
        </w:rPr>
      </w:pPr>
    </w:p>
    <w:p w:rsidR="00D407A8" w:rsidRPr="00F92090" w:rsidRDefault="00D407A8" w:rsidP="00D407A8">
      <w:pPr>
        <w:jc w:val="both"/>
      </w:pPr>
      <w:r w:rsidRPr="00F92090">
        <w:tab/>
        <w:t xml:space="preserve">Учебная программа пересмотрена и одобрена на заседании кафедры </w:t>
      </w:r>
      <w:r>
        <w:t>физики и высшей математики</w:t>
      </w:r>
      <w:r w:rsidRPr="00F92090">
        <w:t xml:space="preserve"> (протокол № __ от _______________ 20</w:t>
      </w:r>
      <w:r>
        <w:t>__</w:t>
      </w:r>
      <w:r w:rsidRPr="00F92090">
        <w:t>).</w:t>
      </w:r>
    </w:p>
    <w:p w:rsidR="00D407A8" w:rsidRPr="00F92090" w:rsidRDefault="00D407A8" w:rsidP="00D407A8">
      <w:pPr>
        <w:jc w:val="both"/>
      </w:pPr>
    </w:p>
    <w:p w:rsidR="00D407A8" w:rsidRPr="00F92090" w:rsidRDefault="00D407A8" w:rsidP="00D407A8">
      <w:pPr>
        <w:tabs>
          <w:tab w:val="left" w:pos="8222"/>
        </w:tabs>
        <w:jc w:val="both"/>
      </w:pPr>
      <w:r w:rsidRPr="00F92090">
        <w:tab/>
        <w:t>Заведующий кафедрой</w:t>
      </w:r>
    </w:p>
    <w:p w:rsidR="00D407A8" w:rsidRPr="00F92090" w:rsidRDefault="00D407A8" w:rsidP="00D407A8">
      <w:pPr>
        <w:tabs>
          <w:tab w:val="left" w:pos="5670"/>
        </w:tabs>
        <w:jc w:val="both"/>
      </w:pPr>
    </w:p>
    <w:p w:rsidR="00D407A8" w:rsidRPr="00F92090" w:rsidRDefault="00D407A8" w:rsidP="00D407A8">
      <w:pPr>
        <w:tabs>
          <w:tab w:val="left" w:pos="8222"/>
        </w:tabs>
        <w:jc w:val="both"/>
      </w:pPr>
      <w:r w:rsidRPr="00F92090">
        <w:tab/>
      </w:r>
      <w:r w:rsidR="00862135">
        <w:t>к</w:t>
      </w:r>
      <w:r w:rsidR="009A3CC7">
        <w:t>.т.</w:t>
      </w:r>
      <w:r w:rsidRPr="00F92090">
        <w:t xml:space="preserve">н., </w:t>
      </w:r>
      <w:r w:rsidR="00862135">
        <w:t>доцент</w:t>
      </w:r>
      <w:r w:rsidRPr="00F92090">
        <w:t xml:space="preserve"> ____________________ </w:t>
      </w:r>
      <w:r w:rsidR="009A3CC7">
        <w:t>Н.Н.</w:t>
      </w:r>
      <w:r w:rsidR="00862135">
        <w:t>Т</w:t>
      </w:r>
      <w:r w:rsidR="009A3CC7">
        <w:t>ушин</w:t>
      </w:r>
    </w:p>
    <w:p w:rsidR="00D407A8" w:rsidRPr="00F92090" w:rsidRDefault="00D407A8" w:rsidP="00D407A8">
      <w:pPr>
        <w:jc w:val="both"/>
      </w:pPr>
    </w:p>
    <w:p w:rsidR="00D407A8" w:rsidRPr="00F92090" w:rsidRDefault="00D407A8" w:rsidP="00D407A8">
      <w:pPr>
        <w:tabs>
          <w:tab w:val="left" w:pos="8222"/>
        </w:tabs>
        <w:jc w:val="both"/>
        <w:outlineLvl w:val="0"/>
        <w:rPr>
          <w:b/>
          <w:caps/>
        </w:rPr>
      </w:pPr>
      <w:r w:rsidRPr="00F92090">
        <w:rPr>
          <w:b/>
          <w:caps/>
        </w:rPr>
        <w:tab/>
        <w:t>Утверждено</w:t>
      </w:r>
    </w:p>
    <w:p w:rsidR="00D407A8" w:rsidRDefault="00D407A8" w:rsidP="00D407A8">
      <w:pPr>
        <w:jc w:val="both"/>
      </w:pPr>
    </w:p>
    <w:p w:rsidR="00D407A8" w:rsidRPr="00F92090" w:rsidRDefault="00D407A8" w:rsidP="00D407A8">
      <w:pPr>
        <w:tabs>
          <w:tab w:val="left" w:pos="8222"/>
        </w:tabs>
        <w:jc w:val="both"/>
        <w:outlineLvl w:val="0"/>
      </w:pPr>
      <w:r w:rsidRPr="00F92090">
        <w:tab/>
        <w:t xml:space="preserve">Декан факультета </w:t>
      </w:r>
      <w:r>
        <w:t>мониторинга окружающей среды</w:t>
      </w:r>
    </w:p>
    <w:p w:rsidR="00D407A8" w:rsidRDefault="00D407A8" w:rsidP="00D407A8">
      <w:pPr>
        <w:jc w:val="both"/>
      </w:pPr>
    </w:p>
    <w:p w:rsidR="00D407A8" w:rsidRDefault="009A3CC7" w:rsidP="00D407A8">
      <w:pPr>
        <w:tabs>
          <w:tab w:val="left" w:pos="8222"/>
        </w:tabs>
        <w:jc w:val="both"/>
      </w:pPr>
      <w:r>
        <w:tab/>
        <w:t>к.б.</w:t>
      </w:r>
      <w:r w:rsidR="00D407A8" w:rsidRPr="00F92090">
        <w:t xml:space="preserve">н., доцент ____________________ </w:t>
      </w:r>
      <w:r>
        <w:t>В</w:t>
      </w:r>
      <w:r w:rsidR="00D407A8" w:rsidRPr="00F92090">
        <w:t>.</w:t>
      </w:r>
      <w:r w:rsidR="00D407A8">
        <w:t>В</w:t>
      </w:r>
      <w:r>
        <w:t>.Журавко</w:t>
      </w:r>
      <w:r w:rsidR="00D407A8">
        <w:t>в</w:t>
      </w:r>
    </w:p>
    <w:sectPr w:rsidR="00D407A8" w:rsidSect="00D407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10" w:rsidRDefault="00707F10" w:rsidP="00D407A8">
      <w:r>
        <w:separator/>
      </w:r>
    </w:p>
  </w:endnote>
  <w:endnote w:type="continuationSeparator" w:id="1">
    <w:p w:rsidR="00707F10" w:rsidRDefault="00707F10" w:rsidP="00D4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11" w:rsidRDefault="003901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11" w:rsidRDefault="003901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11" w:rsidRDefault="003901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10" w:rsidRDefault="00707F10" w:rsidP="00D407A8">
      <w:r>
        <w:separator/>
      </w:r>
    </w:p>
  </w:footnote>
  <w:footnote w:type="continuationSeparator" w:id="1">
    <w:p w:rsidR="00707F10" w:rsidRDefault="00707F10" w:rsidP="00D40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11" w:rsidRDefault="003901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0469"/>
      <w:docPartObj>
        <w:docPartGallery w:val="Page Numbers (Top of Page)"/>
        <w:docPartUnique/>
      </w:docPartObj>
    </w:sdtPr>
    <w:sdtContent>
      <w:p w:rsidR="00B761D7" w:rsidRDefault="001513E8">
        <w:pPr>
          <w:pStyle w:val="a3"/>
          <w:jc w:val="center"/>
        </w:pPr>
        <w:fldSimple w:instr=" PAGE   \* MERGEFORMAT ">
          <w:r w:rsidR="00DD4C48">
            <w:rPr>
              <w:noProof/>
            </w:rPr>
            <w:t>2</w:t>
          </w:r>
        </w:fldSimple>
      </w:p>
    </w:sdtContent>
  </w:sdt>
  <w:p w:rsidR="00B761D7" w:rsidRPr="0017611C" w:rsidRDefault="00B761D7" w:rsidP="0017611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11" w:rsidRDefault="003901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EA2"/>
    <w:multiLevelType w:val="multilevel"/>
    <w:tmpl w:val="6BC612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1113"/>
        </w:tabs>
        <w:ind w:left="1113" w:hanging="40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ascii="Arial" w:hAnsi="Arial" w:cs="Arial"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ascii="Arial" w:hAnsi="Arial" w:cs="Arial"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ascii="Arial" w:hAnsi="Arial" w:cs="Arial"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ascii="Arial" w:hAnsi="Arial" w:cs="Arial"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ascii="Arial" w:hAnsi="Arial" w:cs="Arial" w:hint="default"/>
        <w:sz w:val="28"/>
        <w:szCs w:val="28"/>
      </w:rPr>
    </w:lvl>
  </w:abstractNum>
  <w:abstractNum w:abstractNumId="1">
    <w:nsid w:val="1F1D5E64"/>
    <w:multiLevelType w:val="hybridMultilevel"/>
    <w:tmpl w:val="FE14E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517B2"/>
    <w:multiLevelType w:val="hybridMultilevel"/>
    <w:tmpl w:val="98767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3E20"/>
    <w:multiLevelType w:val="multilevel"/>
    <w:tmpl w:val="6BC612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1113"/>
        </w:tabs>
        <w:ind w:left="1113" w:hanging="40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ascii="Arial" w:hAnsi="Arial" w:cs="Arial"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ascii="Arial" w:hAnsi="Arial" w:cs="Arial"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ascii="Arial" w:hAnsi="Arial" w:cs="Arial"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ascii="Arial" w:hAnsi="Arial" w:cs="Arial"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ascii="Arial" w:hAnsi="Arial" w:cs="Arial" w:hint="default"/>
        <w:sz w:val="28"/>
        <w:szCs w:val="28"/>
      </w:rPr>
    </w:lvl>
  </w:abstractNum>
  <w:abstractNum w:abstractNumId="4">
    <w:nsid w:val="76D46DA0"/>
    <w:multiLevelType w:val="hybridMultilevel"/>
    <w:tmpl w:val="9EEA0CDA"/>
    <w:lvl w:ilvl="0" w:tplc="F62202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49171F"/>
    <w:rsid w:val="00034D67"/>
    <w:rsid w:val="0004185A"/>
    <w:rsid w:val="0004240D"/>
    <w:rsid w:val="0005590F"/>
    <w:rsid w:val="000B43A6"/>
    <w:rsid w:val="000D0F0F"/>
    <w:rsid w:val="000E00F8"/>
    <w:rsid w:val="001029FC"/>
    <w:rsid w:val="00104898"/>
    <w:rsid w:val="00122A80"/>
    <w:rsid w:val="00132758"/>
    <w:rsid w:val="00143FB0"/>
    <w:rsid w:val="001513E8"/>
    <w:rsid w:val="001542DB"/>
    <w:rsid w:val="0017611C"/>
    <w:rsid w:val="00177A3C"/>
    <w:rsid w:val="001A01F7"/>
    <w:rsid w:val="001A5800"/>
    <w:rsid w:val="001B5CF8"/>
    <w:rsid w:val="001B765D"/>
    <w:rsid w:val="001F5C63"/>
    <w:rsid w:val="00216452"/>
    <w:rsid w:val="00234EAA"/>
    <w:rsid w:val="0023767F"/>
    <w:rsid w:val="0029174A"/>
    <w:rsid w:val="002C1989"/>
    <w:rsid w:val="002E1148"/>
    <w:rsid w:val="00314BF7"/>
    <w:rsid w:val="00346112"/>
    <w:rsid w:val="0037319B"/>
    <w:rsid w:val="0037376F"/>
    <w:rsid w:val="00374BAE"/>
    <w:rsid w:val="00375833"/>
    <w:rsid w:val="00390111"/>
    <w:rsid w:val="003C19A4"/>
    <w:rsid w:val="003F7661"/>
    <w:rsid w:val="00427B93"/>
    <w:rsid w:val="00432E55"/>
    <w:rsid w:val="00434ADD"/>
    <w:rsid w:val="00436390"/>
    <w:rsid w:val="004572AA"/>
    <w:rsid w:val="0049171F"/>
    <w:rsid w:val="00496666"/>
    <w:rsid w:val="004A4B2B"/>
    <w:rsid w:val="004A546A"/>
    <w:rsid w:val="004B6EC0"/>
    <w:rsid w:val="004C10B1"/>
    <w:rsid w:val="004D27A7"/>
    <w:rsid w:val="004D3928"/>
    <w:rsid w:val="004D6CB0"/>
    <w:rsid w:val="004E110E"/>
    <w:rsid w:val="004E6B98"/>
    <w:rsid w:val="004F11EC"/>
    <w:rsid w:val="00503F5F"/>
    <w:rsid w:val="005439B6"/>
    <w:rsid w:val="005B19AF"/>
    <w:rsid w:val="005B4F48"/>
    <w:rsid w:val="005D01CB"/>
    <w:rsid w:val="005D55D5"/>
    <w:rsid w:val="005D7518"/>
    <w:rsid w:val="00635FC2"/>
    <w:rsid w:val="00655DEC"/>
    <w:rsid w:val="00660CCA"/>
    <w:rsid w:val="00666604"/>
    <w:rsid w:val="00676DC9"/>
    <w:rsid w:val="0068257E"/>
    <w:rsid w:val="00685F45"/>
    <w:rsid w:val="0068624C"/>
    <w:rsid w:val="006C0C9A"/>
    <w:rsid w:val="00707D52"/>
    <w:rsid w:val="00707F10"/>
    <w:rsid w:val="007405F6"/>
    <w:rsid w:val="007544EB"/>
    <w:rsid w:val="00781270"/>
    <w:rsid w:val="007875A5"/>
    <w:rsid w:val="007E3CE7"/>
    <w:rsid w:val="008027E2"/>
    <w:rsid w:val="00804E22"/>
    <w:rsid w:val="008209F6"/>
    <w:rsid w:val="0083065B"/>
    <w:rsid w:val="0083433B"/>
    <w:rsid w:val="00836B61"/>
    <w:rsid w:val="00862135"/>
    <w:rsid w:val="008661B8"/>
    <w:rsid w:val="008672F2"/>
    <w:rsid w:val="00870280"/>
    <w:rsid w:val="00876567"/>
    <w:rsid w:val="00887A57"/>
    <w:rsid w:val="00907CD1"/>
    <w:rsid w:val="00915486"/>
    <w:rsid w:val="00923C83"/>
    <w:rsid w:val="0092727B"/>
    <w:rsid w:val="0092734C"/>
    <w:rsid w:val="00937547"/>
    <w:rsid w:val="00947FA1"/>
    <w:rsid w:val="009618FC"/>
    <w:rsid w:val="009A3CC7"/>
    <w:rsid w:val="009D23C7"/>
    <w:rsid w:val="00A05498"/>
    <w:rsid w:val="00A12F57"/>
    <w:rsid w:val="00AB5C9E"/>
    <w:rsid w:val="00AE6FBB"/>
    <w:rsid w:val="00AE719B"/>
    <w:rsid w:val="00B0031C"/>
    <w:rsid w:val="00B761D7"/>
    <w:rsid w:val="00BB6D4A"/>
    <w:rsid w:val="00BB71A7"/>
    <w:rsid w:val="00BD2C34"/>
    <w:rsid w:val="00BD3173"/>
    <w:rsid w:val="00BE042C"/>
    <w:rsid w:val="00C132F5"/>
    <w:rsid w:val="00C233E4"/>
    <w:rsid w:val="00C51E36"/>
    <w:rsid w:val="00CC487A"/>
    <w:rsid w:val="00CD023E"/>
    <w:rsid w:val="00CE4619"/>
    <w:rsid w:val="00CF53BD"/>
    <w:rsid w:val="00D0105C"/>
    <w:rsid w:val="00D1500A"/>
    <w:rsid w:val="00D407A8"/>
    <w:rsid w:val="00D52D9E"/>
    <w:rsid w:val="00D60A1B"/>
    <w:rsid w:val="00D92119"/>
    <w:rsid w:val="00D95AD0"/>
    <w:rsid w:val="00DA6B19"/>
    <w:rsid w:val="00DB1E91"/>
    <w:rsid w:val="00DD4C48"/>
    <w:rsid w:val="00E07F8F"/>
    <w:rsid w:val="00E14FEB"/>
    <w:rsid w:val="00E40552"/>
    <w:rsid w:val="00E42FE2"/>
    <w:rsid w:val="00E47AD1"/>
    <w:rsid w:val="00E5308D"/>
    <w:rsid w:val="00E645E7"/>
    <w:rsid w:val="00EA30F8"/>
    <w:rsid w:val="00EE4BFE"/>
    <w:rsid w:val="00F20379"/>
    <w:rsid w:val="00F24163"/>
    <w:rsid w:val="00F36632"/>
    <w:rsid w:val="00F549E1"/>
    <w:rsid w:val="00F645FF"/>
    <w:rsid w:val="00FA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917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B1E91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17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49171F"/>
    <w:pPr>
      <w:keepNext/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Utverzdaju">
    <w:name w:val="Utverzdaju"/>
    <w:basedOn w:val="a"/>
    <w:rsid w:val="0049171F"/>
    <w:pPr>
      <w:ind w:left="5040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5D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D01CB"/>
    <w:pPr>
      <w:tabs>
        <w:tab w:val="center" w:pos="4677"/>
        <w:tab w:val="right" w:pos="9355"/>
      </w:tabs>
      <w:autoSpaceDE/>
      <w:autoSpaceDN/>
    </w:pPr>
  </w:style>
  <w:style w:type="character" w:customStyle="1" w:styleId="a4">
    <w:name w:val="Верхний колонтитул Знак"/>
    <w:basedOn w:val="a0"/>
    <w:link w:val="a3"/>
    <w:uiPriority w:val="99"/>
    <w:rsid w:val="005D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436390"/>
    <w:pPr>
      <w:keepNext/>
      <w:spacing w:after="60"/>
      <w:jc w:val="center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rsid w:val="00436390"/>
    <w:pPr>
      <w:spacing w:before="240" w:after="60"/>
      <w:jc w:val="both"/>
    </w:pPr>
    <w:rPr>
      <w:b/>
      <w:bCs/>
      <w:i/>
      <w:iCs/>
    </w:rPr>
  </w:style>
  <w:style w:type="character" w:customStyle="1" w:styleId="50">
    <w:name w:val="Заголовок 5 Знак"/>
    <w:basedOn w:val="a0"/>
    <w:link w:val="5"/>
    <w:rsid w:val="00DB1E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footer"/>
    <w:basedOn w:val="a"/>
    <w:link w:val="a6"/>
    <w:semiHidden/>
    <w:unhideWhenUsed/>
    <w:rsid w:val="00D40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D4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F7661"/>
    <w:pPr>
      <w:autoSpaceDE/>
      <w:autoSpaceDN/>
      <w:spacing w:after="120"/>
    </w:pPr>
  </w:style>
  <w:style w:type="character" w:customStyle="1" w:styleId="a8">
    <w:name w:val="Основной текст Знак"/>
    <w:basedOn w:val="a0"/>
    <w:link w:val="a7"/>
    <w:rsid w:val="003F7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4C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B31B-6EAC-46CF-A188-DBD594C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</cp:lastModifiedBy>
  <cp:revision>52</cp:revision>
  <dcterms:created xsi:type="dcterms:W3CDTF">2010-10-04T10:04:00Z</dcterms:created>
  <dcterms:modified xsi:type="dcterms:W3CDTF">2017-05-31T17:15:00Z</dcterms:modified>
</cp:coreProperties>
</file>